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20749" w14:textId="77777777" w:rsidR="002233F8" w:rsidRDefault="002233F8" w:rsidP="008B40DF">
      <w:pPr>
        <w:spacing w:after="0" w:line="480" w:lineRule="auto"/>
        <w:rPr>
          <w:rFonts w:ascii="Times New Roman" w:hAnsi="Times New Roman" w:cs="Times New Roman"/>
          <w:sz w:val="24"/>
          <w:szCs w:val="24"/>
        </w:rPr>
      </w:pPr>
    </w:p>
    <w:p w14:paraId="3A0F41F0" w14:textId="77777777" w:rsidR="008B40DF" w:rsidRDefault="008B40DF" w:rsidP="008B40DF">
      <w:pPr>
        <w:spacing w:after="0" w:line="480" w:lineRule="auto"/>
        <w:rPr>
          <w:rFonts w:ascii="Times New Roman" w:hAnsi="Times New Roman" w:cs="Times New Roman"/>
          <w:sz w:val="24"/>
          <w:szCs w:val="24"/>
        </w:rPr>
      </w:pPr>
    </w:p>
    <w:p w14:paraId="4478AA94" w14:textId="77777777" w:rsidR="008B40DF" w:rsidRDefault="008B40DF" w:rsidP="008B40DF">
      <w:pPr>
        <w:spacing w:after="0" w:line="480" w:lineRule="auto"/>
        <w:rPr>
          <w:rFonts w:ascii="Times New Roman" w:hAnsi="Times New Roman" w:cs="Times New Roman"/>
          <w:sz w:val="24"/>
          <w:szCs w:val="24"/>
        </w:rPr>
      </w:pPr>
    </w:p>
    <w:p w14:paraId="5563F0CB" w14:textId="77777777" w:rsidR="008B40DF" w:rsidRDefault="008B40DF" w:rsidP="008B40DF">
      <w:pPr>
        <w:spacing w:after="0" w:line="480" w:lineRule="auto"/>
        <w:rPr>
          <w:rFonts w:ascii="Times New Roman" w:hAnsi="Times New Roman" w:cs="Times New Roman"/>
          <w:sz w:val="24"/>
          <w:szCs w:val="24"/>
        </w:rPr>
      </w:pPr>
    </w:p>
    <w:p w14:paraId="7548C429" w14:textId="1378C9AD" w:rsidR="002C3627" w:rsidRDefault="00D14614" w:rsidP="002C362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ortfolio Project</w:t>
      </w:r>
    </w:p>
    <w:p w14:paraId="0A29160B" w14:textId="01D919B0" w:rsidR="008B40DF" w:rsidRDefault="008B40DF" w:rsidP="008B40D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acob W. Palmer</w:t>
      </w:r>
    </w:p>
    <w:p w14:paraId="16E7D549" w14:textId="21F2B337" w:rsidR="008B40DF" w:rsidRDefault="008B40DF" w:rsidP="008B40D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SU Global</w:t>
      </w:r>
    </w:p>
    <w:p w14:paraId="25C56ACC" w14:textId="5A90340A" w:rsidR="008B40DF" w:rsidRDefault="000738C6" w:rsidP="008B40D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SC3</w:t>
      </w:r>
      <w:r w:rsidR="00D14614">
        <w:rPr>
          <w:rFonts w:ascii="Times New Roman" w:hAnsi="Times New Roman" w:cs="Times New Roman"/>
          <w:sz w:val="24"/>
          <w:szCs w:val="24"/>
        </w:rPr>
        <w:t>2</w:t>
      </w:r>
      <w:r>
        <w:rPr>
          <w:rFonts w:ascii="Times New Roman" w:hAnsi="Times New Roman" w:cs="Times New Roman"/>
          <w:sz w:val="24"/>
          <w:szCs w:val="24"/>
        </w:rPr>
        <w:t xml:space="preserve">0: </w:t>
      </w:r>
      <w:r w:rsidR="00434340">
        <w:rPr>
          <w:rFonts w:ascii="Times New Roman" w:hAnsi="Times New Roman" w:cs="Times New Roman"/>
          <w:sz w:val="24"/>
          <w:szCs w:val="24"/>
        </w:rPr>
        <w:t>Programming 1</w:t>
      </w:r>
    </w:p>
    <w:p w14:paraId="7A0278F0" w14:textId="244FA540" w:rsidR="008B40DF" w:rsidRDefault="0054632C" w:rsidP="008B40D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erbert Pensado</w:t>
      </w:r>
    </w:p>
    <w:p w14:paraId="353F3AB0" w14:textId="5E003DCD" w:rsidR="008B40DF" w:rsidRDefault="00744727" w:rsidP="008B40D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une 9,</w:t>
      </w:r>
      <w:r w:rsidR="005A7B2A">
        <w:rPr>
          <w:rFonts w:ascii="Times New Roman" w:hAnsi="Times New Roman" w:cs="Times New Roman"/>
          <w:sz w:val="24"/>
          <w:szCs w:val="24"/>
        </w:rPr>
        <w:t xml:space="preserve"> 2024</w:t>
      </w:r>
    </w:p>
    <w:p w14:paraId="12F8C757" w14:textId="029FA377" w:rsidR="00F70244" w:rsidRDefault="008B40DF" w:rsidP="00F7024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06C9A12A" w14:textId="46E11856" w:rsidR="00D25BE8" w:rsidRDefault="00D25BE8" w:rsidP="00F7024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13487C">
        <w:rPr>
          <w:rFonts w:ascii="Times New Roman" w:hAnsi="Times New Roman" w:cs="Times New Roman"/>
          <w:sz w:val="24"/>
          <w:szCs w:val="24"/>
        </w:rPr>
        <w:t xml:space="preserve">This has been my most challenging course yet and has </w:t>
      </w:r>
      <w:proofErr w:type="gramStart"/>
      <w:r w:rsidR="0013487C">
        <w:rPr>
          <w:rFonts w:ascii="Times New Roman" w:hAnsi="Times New Roman" w:cs="Times New Roman"/>
          <w:sz w:val="24"/>
          <w:szCs w:val="24"/>
        </w:rPr>
        <w:t>showed</w:t>
      </w:r>
      <w:proofErr w:type="gramEnd"/>
      <w:r w:rsidR="0013487C">
        <w:rPr>
          <w:rFonts w:ascii="Times New Roman" w:hAnsi="Times New Roman" w:cs="Times New Roman"/>
          <w:sz w:val="24"/>
          <w:szCs w:val="24"/>
        </w:rPr>
        <w:t xml:space="preserve"> a lot of places where I can improve. </w:t>
      </w:r>
      <w:r w:rsidR="00E12E37">
        <w:rPr>
          <w:rFonts w:ascii="Times New Roman" w:hAnsi="Times New Roman" w:cs="Times New Roman"/>
          <w:sz w:val="24"/>
          <w:szCs w:val="24"/>
        </w:rPr>
        <w:t>The challenges I have faced come in the form of personal and technical challenges, ranging from managing time</w:t>
      </w:r>
      <w:r w:rsidR="00BA5347">
        <w:rPr>
          <w:rFonts w:ascii="Times New Roman" w:hAnsi="Times New Roman" w:cs="Times New Roman"/>
          <w:sz w:val="24"/>
          <w:szCs w:val="24"/>
        </w:rPr>
        <w:t>, learning a new language, to finding the best way to learn a new language. I did really like that the class was structured in a way that allowed me to reference my Basic Programming Material</w:t>
      </w:r>
      <w:r w:rsidR="008822EF">
        <w:rPr>
          <w:rFonts w:ascii="Times New Roman" w:hAnsi="Times New Roman" w:cs="Times New Roman"/>
          <w:sz w:val="24"/>
          <w:szCs w:val="24"/>
        </w:rPr>
        <w:t>. I’m not proficient with Python, but the ability to look back at those programs and connect the dots between how both languages work was extremely helpful in this course.</w:t>
      </w:r>
    </w:p>
    <w:p w14:paraId="0507DFFE" w14:textId="3310B836" w:rsidR="008822EF" w:rsidRDefault="008822EF" w:rsidP="00F7024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573A5">
        <w:rPr>
          <w:rFonts w:ascii="Times New Roman" w:hAnsi="Times New Roman" w:cs="Times New Roman"/>
          <w:sz w:val="24"/>
          <w:szCs w:val="24"/>
        </w:rPr>
        <w:t xml:space="preserve">Not directly related to learning Java, but a </w:t>
      </w:r>
      <w:r w:rsidR="00401EF0">
        <w:rPr>
          <w:rFonts w:ascii="Times New Roman" w:hAnsi="Times New Roman" w:cs="Times New Roman"/>
          <w:sz w:val="24"/>
          <w:szCs w:val="24"/>
        </w:rPr>
        <w:t>hurdle,</w:t>
      </w:r>
      <w:r w:rsidR="008573A5">
        <w:rPr>
          <w:rFonts w:ascii="Times New Roman" w:hAnsi="Times New Roman" w:cs="Times New Roman"/>
          <w:sz w:val="24"/>
          <w:szCs w:val="24"/>
        </w:rPr>
        <w:t xml:space="preserve"> nonetheless, was </w:t>
      </w:r>
      <w:r w:rsidR="00194877">
        <w:rPr>
          <w:rFonts w:ascii="Times New Roman" w:hAnsi="Times New Roman" w:cs="Times New Roman"/>
          <w:sz w:val="24"/>
          <w:szCs w:val="24"/>
        </w:rPr>
        <w:t xml:space="preserve">working full time, being an Air Force reservist, and being a </w:t>
      </w:r>
      <w:r w:rsidR="000B3E08">
        <w:rPr>
          <w:rFonts w:ascii="Times New Roman" w:hAnsi="Times New Roman" w:cs="Times New Roman"/>
          <w:sz w:val="24"/>
          <w:szCs w:val="24"/>
        </w:rPr>
        <w:t>full-time</w:t>
      </w:r>
      <w:r w:rsidR="00194877">
        <w:rPr>
          <w:rFonts w:ascii="Times New Roman" w:hAnsi="Times New Roman" w:cs="Times New Roman"/>
          <w:sz w:val="24"/>
          <w:szCs w:val="24"/>
        </w:rPr>
        <w:t xml:space="preserve"> student. I</w:t>
      </w:r>
      <w:r w:rsidR="005638FE">
        <w:rPr>
          <w:rFonts w:ascii="Times New Roman" w:hAnsi="Times New Roman" w:cs="Times New Roman"/>
          <w:sz w:val="24"/>
          <w:szCs w:val="24"/>
        </w:rPr>
        <w:t xml:space="preserve">t’s not bad doing all three while I’m able to be home, but when I’m travelling it’s harder because I </w:t>
      </w:r>
      <w:r w:rsidR="00401EF0">
        <w:rPr>
          <w:rFonts w:ascii="Times New Roman" w:hAnsi="Times New Roman" w:cs="Times New Roman"/>
          <w:sz w:val="24"/>
          <w:szCs w:val="24"/>
        </w:rPr>
        <w:t>must</w:t>
      </w:r>
      <w:r w:rsidR="005638FE">
        <w:rPr>
          <w:rFonts w:ascii="Times New Roman" w:hAnsi="Times New Roman" w:cs="Times New Roman"/>
          <w:sz w:val="24"/>
          <w:szCs w:val="24"/>
        </w:rPr>
        <w:t xml:space="preserve"> work </w:t>
      </w:r>
      <w:r w:rsidR="000B3E08">
        <w:rPr>
          <w:rFonts w:ascii="Times New Roman" w:hAnsi="Times New Roman" w:cs="Times New Roman"/>
          <w:sz w:val="24"/>
          <w:szCs w:val="24"/>
        </w:rPr>
        <w:t>off</w:t>
      </w:r>
      <w:r w:rsidR="005638FE">
        <w:rPr>
          <w:rFonts w:ascii="Times New Roman" w:hAnsi="Times New Roman" w:cs="Times New Roman"/>
          <w:sz w:val="24"/>
          <w:szCs w:val="24"/>
        </w:rPr>
        <w:t xml:space="preserve"> a laptop. </w:t>
      </w:r>
      <w:r w:rsidR="00401EF0">
        <w:rPr>
          <w:rFonts w:ascii="Times New Roman" w:hAnsi="Times New Roman" w:cs="Times New Roman"/>
          <w:sz w:val="24"/>
          <w:szCs w:val="24"/>
        </w:rPr>
        <w:t xml:space="preserve">It also really helped that I could get ahead of my coursework and set myself up for success. </w:t>
      </w:r>
    </w:p>
    <w:p w14:paraId="296A9F25" w14:textId="682153CE" w:rsidR="00401EF0" w:rsidRDefault="00401EF0" w:rsidP="00F7024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318B0">
        <w:rPr>
          <w:rFonts w:ascii="Times New Roman" w:hAnsi="Times New Roman" w:cs="Times New Roman"/>
          <w:sz w:val="24"/>
          <w:szCs w:val="24"/>
        </w:rPr>
        <w:t xml:space="preserve">Reflecting on learning Java, it wasn’t too bad, but I could have used more practice work. I utilized Codacedemy and got through their basic course </w:t>
      </w:r>
      <w:r w:rsidR="000B3E08">
        <w:rPr>
          <w:rFonts w:ascii="Times New Roman" w:hAnsi="Times New Roman" w:cs="Times New Roman"/>
          <w:sz w:val="24"/>
          <w:szCs w:val="24"/>
        </w:rPr>
        <w:t>quickly</w:t>
      </w:r>
      <w:r w:rsidR="00B318B0">
        <w:rPr>
          <w:rFonts w:ascii="Times New Roman" w:hAnsi="Times New Roman" w:cs="Times New Roman"/>
          <w:sz w:val="24"/>
          <w:szCs w:val="24"/>
        </w:rPr>
        <w:t xml:space="preserve">, but it didn’t give me enough experience to make the class easy. </w:t>
      </w:r>
      <w:r w:rsidR="000B3E08">
        <w:rPr>
          <w:rFonts w:ascii="Times New Roman" w:hAnsi="Times New Roman" w:cs="Times New Roman"/>
          <w:sz w:val="24"/>
          <w:szCs w:val="24"/>
        </w:rPr>
        <w:t xml:space="preserve">I think back to how I used to take home a sheet of math problems, that would go over a fundamental concept. I need more of that and the option to create smaller programs as practice would help. </w:t>
      </w:r>
      <w:r w:rsidR="00003DFC">
        <w:rPr>
          <w:rFonts w:ascii="Times New Roman" w:hAnsi="Times New Roman" w:cs="Times New Roman"/>
          <w:sz w:val="24"/>
          <w:szCs w:val="24"/>
        </w:rPr>
        <w:t xml:space="preserve">It is nice to </w:t>
      </w:r>
      <w:r w:rsidR="00C029F1">
        <w:rPr>
          <w:rFonts w:ascii="Times New Roman" w:hAnsi="Times New Roman" w:cs="Times New Roman"/>
          <w:sz w:val="24"/>
          <w:szCs w:val="24"/>
        </w:rPr>
        <w:t>know</w:t>
      </w:r>
      <w:r w:rsidR="00003DFC">
        <w:rPr>
          <w:rFonts w:ascii="Times New Roman" w:hAnsi="Times New Roman" w:cs="Times New Roman"/>
          <w:sz w:val="24"/>
          <w:szCs w:val="24"/>
        </w:rPr>
        <w:t xml:space="preserve"> that the language is </w:t>
      </w:r>
      <w:proofErr w:type="gramStart"/>
      <w:r w:rsidR="00003DFC">
        <w:rPr>
          <w:rFonts w:ascii="Times New Roman" w:hAnsi="Times New Roman" w:cs="Times New Roman"/>
          <w:sz w:val="24"/>
          <w:szCs w:val="24"/>
        </w:rPr>
        <w:t>similar to</w:t>
      </w:r>
      <w:proofErr w:type="gramEnd"/>
      <w:r w:rsidR="00003DFC">
        <w:rPr>
          <w:rFonts w:ascii="Times New Roman" w:hAnsi="Times New Roman" w:cs="Times New Roman"/>
          <w:sz w:val="24"/>
          <w:szCs w:val="24"/>
        </w:rPr>
        <w:t xml:space="preserve"> Python and the parallels between the two made it easier to pick up.</w:t>
      </w:r>
    </w:p>
    <w:p w14:paraId="048FD374" w14:textId="0C1CA83D" w:rsidR="00003DFC" w:rsidRDefault="00003DFC" w:rsidP="00F7024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21A1E">
        <w:rPr>
          <w:rFonts w:ascii="Times New Roman" w:hAnsi="Times New Roman" w:cs="Times New Roman"/>
          <w:sz w:val="24"/>
          <w:szCs w:val="24"/>
        </w:rPr>
        <w:t xml:space="preserve">Another way of making the study of Java, and programming in general, is the ability to pick up the patterns with the </w:t>
      </w:r>
      <w:r w:rsidR="00C07019">
        <w:rPr>
          <w:rFonts w:ascii="Times New Roman" w:hAnsi="Times New Roman" w:cs="Times New Roman"/>
          <w:sz w:val="24"/>
          <w:szCs w:val="24"/>
        </w:rPr>
        <w:t>methods and functions that are predefined. I spent a lot of time trying to find differen</w:t>
      </w:r>
      <w:r w:rsidR="007A2483">
        <w:rPr>
          <w:rFonts w:ascii="Times New Roman" w:hAnsi="Times New Roman" w:cs="Times New Roman"/>
          <w:sz w:val="24"/>
          <w:szCs w:val="24"/>
        </w:rPr>
        <w:t xml:space="preserve">t methods that would do what I need. I could have saved a lot of time if I had flashcards to study or a pattern with the methods available, that could also translate to other languages. </w:t>
      </w:r>
      <w:r w:rsidR="00102322">
        <w:rPr>
          <w:rFonts w:ascii="Times New Roman" w:hAnsi="Times New Roman" w:cs="Times New Roman"/>
          <w:sz w:val="24"/>
          <w:szCs w:val="24"/>
        </w:rPr>
        <w:t xml:space="preserve">I now know how I can do better, by memorizing more of these methods as it’ll be crucial to making larger and more complex programs. </w:t>
      </w:r>
    </w:p>
    <w:p w14:paraId="37DB6028" w14:textId="0A4E7BD8" w:rsidR="00071E7B" w:rsidRDefault="00071E7B" w:rsidP="00F7024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s I asked peers, who have programming experience, whether it be Java, Python, Typescript or something else, </w:t>
      </w:r>
      <w:r w:rsidR="0074774C">
        <w:rPr>
          <w:rFonts w:ascii="Times New Roman" w:hAnsi="Times New Roman" w:cs="Times New Roman"/>
          <w:sz w:val="24"/>
          <w:szCs w:val="24"/>
        </w:rPr>
        <w:t xml:space="preserve">I found that each always had a hardened opinion on the language I was learning. I haven’t taken on that kind of opinion </w:t>
      </w:r>
      <w:r w:rsidR="00C029F1">
        <w:rPr>
          <w:rFonts w:ascii="Times New Roman" w:hAnsi="Times New Roman" w:cs="Times New Roman"/>
          <w:sz w:val="24"/>
          <w:szCs w:val="24"/>
        </w:rPr>
        <w:t>yet;</w:t>
      </w:r>
      <w:r w:rsidR="0074774C">
        <w:rPr>
          <w:rFonts w:ascii="Times New Roman" w:hAnsi="Times New Roman" w:cs="Times New Roman"/>
          <w:sz w:val="24"/>
          <w:szCs w:val="24"/>
        </w:rPr>
        <w:t xml:space="preserve"> </w:t>
      </w:r>
      <w:r w:rsidR="009636F6">
        <w:rPr>
          <w:rFonts w:ascii="Times New Roman" w:hAnsi="Times New Roman" w:cs="Times New Roman"/>
          <w:sz w:val="24"/>
          <w:szCs w:val="24"/>
        </w:rPr>
        <w:t>however,</w:t>
      </w:r>
      <w:r w:rsidR="0074774C">
        <w:rPr>
          <w:rFonts w:ascii="Times New Roman" w:hAnsi="Times New Roman" w:cs="Times New Roman"/>
          <w:sz w:val="24"/>
          <w:szCs w:val="24"/>
        </w:rPr>
        <w:t xml:space="preserve"> I do see the benefit in learning Java. I think speaking to or pointing out</w:t>
      </w:r>
      <w:r w:rsidR="0018489D">
        <w:rPr>
          <w:rFonts w:ascii="Times New Roman" w:hAnsi="Times New Roman" w:cs="Times New Roman"/>
          <w:sz w:val="24"/>
          <w:szCs w:val="24"/>
        </w:rPr>
        <w:t xml:space="preserve"> the connection between Java and Python could be helpful. An example would be how initializing a list in Python is easy, however in Java you have to setup the parameters yourself. Java gives you more control over how it’s </w:t>
      </w:r>
      <w:r w:rsidR="00C029F1">
        <w:rPr>
          <w:rFonts w:ascii="Times New Roman" w:hAnsi="Times New Roman" w:cs="Times New Roman"/>
          <w:sz w:val="24"/>
          <w:szCs w:val="24"/>
        </w:rPr>
        <w:t>set up</w:t>
      </w:r>
      <w:r w:rsidR="0018489D">
        <w:rPr>
          <w:rFonts w:ascii="Times New Roman" w:hAnsi="Times New Roman" w:cs="Times New Roman"/>
          <w:sz w:val="24"/>
          <w:szCs w:val="24"/>
        </w:rPr>
        <w:t xml:space="preserve">, but it’s </w:t>
      </w:r>
      <w:r w:rsidR="000B4248">
        <w:rPr>
          <w:rFonts w:ascii="Times New Roman" w:hAnsi="Times New Roman" w:cs="Times New Roman"/>
          <w:sz w:val="24"/>
          <w:szCs w:val="24"/>
        </w:rPr>
        <w:t xml:space="preserve">all stuff that Python does for the user automatically. I think making those connections </w:t>
      </w:r>
      <w:r w:rsidR="00C029F1">
        <w:rPr>
          <w:rFonts w:ascii="Times New Roman" w:hAnsi="Times New Roman" w:cs="Times New Roman"/>
          <w:sz w:val="24"/>
          <w:szCs w:val="24"/>
        </w:rPr>
        <w:t>helps</w:t>
      </w:r>
      <w:r w:rsidR="000B4248">
        <w:rPr>
          <w:rFonts w:ascii="Times New Roman" w:hAnsi="Times New Roman" w:cs="Times New Roman"/>
          <w:sz w:val="24"/>
          <w:szCs w:val="24"/>
        </w:rPr>
        <w:t xml:space="preserve"> students understand how each language learned can be broken down into smaller pieces or languages, that can lead them to the root of all languages and how they’re used. </w:t>
      </w:r>
    </w:p>
    <w:p w14:paraId="3B234FFA" w14:textId="34AFAB46" w:rsidR="00EB033A" w:rsidRDefault="00EB033A" w:rsidP="00F7024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ven though I don’t have a great understanding of Java, I have the skills to make some very basic programs now. </w:t>
      </w:r>
      <w:r w:rsidR="001E4D34">
        <w:rPr>
          <w:rFonts w:ascii="Times New Roman" w:hAnsi="Times New Roman" w:cs="Times New Roman"/>
          <w:sz w:val="24"/>
          <w:szCs w:val="24"/>
        </w:rPr>
        <w:t xml:space="preserve">To make this better for me, I need more repetition with methods and principles that make a good program. </w:t>
      </w:r>
      <w:r w:rsidR="003D1C80">
        <w:rPr>
          <w:rFonts w:ascii="Times New Roman" w:hAnsi="Times New Roman" w:cs="Times New Roman"/>
          <w:sz w:val="24"/>
          <w:szCs w:val="24"/>
        </w:rPr>
        <w:t xml:space="preserve">I’m happy about the structure of the course and the choice of the language as it gives me more insight into how these programming languages </w:t>
      </w:r>
      <w:r w:rsidR="009636F6">
        <w:rPr>
          <w:rFonts w:ascii="Times New Roman" w:hAnsi="Times New Roman" w:cs="Times New Roman"/>
          <w:sz w:val="24"/>
          <w:szCs w:val="24"/>
        </w:rPr>
        <w:t>are learned</w:t>
      </w:r>
      <w:r w:rsidR="00E03B33">
        <w:rPr>
          <w:rFonts w:ascii="Times New Roman" w:hAnsi="Times New Roman" w:cs="Times New Roman"/>
          <w:sz w:val="24"/>
          <w:szCs w:val="24"/>
        </w:rPr>
        <w:t>. On a personal level, I’m also happy that we’re learning Java because it’s heavily used for the program I’m working on and allows me to understand more of the code base and make</w:t>
      </w:r>
      <w:r w:rsidR="009636F6">
        <w:rPr>
          <w:rFonts w:ascii="Times New Roman" w:hAnsi="Times New Roman" w:cs="Times New Roman"/>
          <w:sz w:val="24"/>
          <w:szCs w:val="24"/>
        </w:rPr>
        <w:t xml:space="preserve"> me more valuable to my team. </w:t>
      </w:r>
    </w:p>
    <w:p w14:paraId="781C5A3D" w14:textId="3E442790" w:rsidR="009636F6" w:rsidRDefault="009636F6" w:rsidP="00F7024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tool that helped me here, at the very end of the course and this assignment, </w:t>
      </w:r>
      <w:r w:rsidR="007B6EC3">
        <w:rPr>
          <w:rFonts w:ascii="Times New Roman" w:hAnsi="Times New Roman" w:cs="Times New Roman"/>
          <w:sz w:val="24"/>
          <w:szCs w:val="24"/>
        </w:rPr>
        <w:t xml:space="preserve">is the Live Share module for VS Code. I was able to interface with peers, get feedback and work through problems in real time with others. It was my most time efficient way of learning. I hope that </w:t>
      </w:r>
      <w:r w:rsidR="006556D1">
        <w:rPr>
          <w:rFonts w:ascii="Times New Roman" w:hAnsi="Times New Roman" w:cs="Times New Roman"/>
          <w:sz w:val="24"/>
          <w:szCs w:val="24"/>
        </w:rPr>
        <w:t xml:space="preserve">this is common amongst other IDEs as I think this would be great for classmates to help each other and for the online tutors as well. Thank you for </w:t>
      </w:r>
      <w:r w:rsidR="00A34835">
        <w:rPr>
          <w:rFonts w:ascii="Times New Roman" w:hAnsi="Times New Roman" w:cs="Times New Roman"/>
          <w:sz w:val="24"/>
          <w:szCs w:val="24"/>
        </w:rPr>
        <w:t xml:space="preserve">taking the time to lead this course. </w:t>
      </w:r>
    </w:p>
    <w:p w14:paraId="2788BFF8" w14:textId="77777777" w:rsidR="00D349A4" w:rsidRDefault="00D349A4" w:rsidP="00F70244">
      <w:pPr>
        <w:spacing w:after="0" w:line="480" w:lineRule="auto"/>
        <w:rPr>
          <w:rFonts w:ascii="Times New Roman" w:hAnsi="Times New Roman" w:cs="Times New Roman"/>
          <w:sz w:val="24"/>
          <w:szCs w:val="24"/>
        </w:rPr>
      </w:pPr>
    </w:p>
    <w:p w14:paraId="685CD9EF" w14:textId="77777777" w:rsidR="00D349A4" w:rsidRDefault="00D349A4" w:rsidP="00F70244">
      <w:pPr>
        <w:spacing w:after="0" w:line="480" w:lineRule="auto"/>
        <w:rPr>
          <w:rFonts w:ascii="Times New Roman" w:hAnsi="Times New Roman" w:cs="Times New Roman"/>
          <w:sz w:val="24"/>
          <w:szCs w:val="24"/>
        </w:rPr>
      </w:pPr>
    </w:p>
    <w:p w14:paraId="06970D3B" w14:textId="720BA8A9" w:rsidR="00E64A23" w:rsidRPr="00E64A23" w:rsidRDefault="00E64A23" w:rsidP="00F70244">
      <w:pPr>
        <w:spacing w:after="0" w:line="480" w:lineRule="auto"/>
        <w:rPr>
          <w:rFonts w:ascii="Times New Roman" w:hAnsi="Times New Roman" w:cs="Times New Roman"/>
          <w:sz w:val="24"/>
          <w:szCs w:val="24"/>
        </w:rPr>
      </w:pPr>
      <w:r>
        <w:rPr>
          <w:rFonts w:ascii="Times New Roman" w:hAnsi="Times New Roman" w:cs="Times New Roman"/>
          <w:b/>
          <w:bCs/>
          <w:sz w:val="24"/>
          <w:szCs w:val="24"/>
          <w:u w:val="single"/>
        </w:rPr>
        <w:lastRenderedPageBreak/>
        <w:t>SOURCE CODE</w:t>
      </w:r>
    </w:p>
    <w:p w14:paraId="02374828"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Changed from having four methods, to have a single method controlling the vehicle information.</w:t>
      </w:r>
    </w:p>
    <w:p w14:paraId="1DD7D4C4"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Create a method for handling how the inventory will be displayed.</w:t>
      </w:r>
    </w:p>
    <w:p w14:paraId="7C0A1973"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This method will also encompass the header for the inventory, making it more visually appealing.</w:t>
      </w:r>
    </w:p>
    <w:p w14:paraId="2A7F551A"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Utilize a while loop to keep the program running until the user decides to exit the program</w:t>
      </w:r>
    </w:p>
    <w:p w14:paraId="71F097E4"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Add an exit menu button and logic</w:t>
      </w:r>
    </w:p>
    <w:p w14:paraId="35FFF0AD" w14:textId="77777777" w:rsidR="00D349A4" w:rsidRPr="00D349A4" w:rsidRDefault="00D349A4" w:rsidP="00D349A4">
      <w:pPr>
        <w:spacing w:after="0" w:line="480" w:lineRule="auto"/>
        <w:rPr>
          <w:rFonts w:ascii="Times New Roman" w:hAnsi="Times New Roman" w:cs="Times New Roman"/>
          <w:sz w:val="24"/>
          <w:szCs w:val="24"/>
        </w:rPr>
      </w:pPr>
    </w:p>
    <w:p w14:paraId="36C0F796"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import java.util.Scanner;</w:t>
      </w:r>
    </w:p>
    <w:p w14:paraId="23E70E0F"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import java.util.ArrayList;</w:t>
      </w:r>
    </w:p>
    <w:p w14:paraId="721323BF"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import java.io.BufferedWriter;</w:t>
      </w:r>
    </w:p>
    <w:p w14:paraId="634F4F78"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import java.io.FileWriter;</w:t>
      </w:r>
    </w:p>
    <w:p w14:paraId="74A89CCF"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import java.io.IOException;</w:t>
      </w:r>
    </w:p>
    <w:p w14:paraId="0394B8D3"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import VehicleTwo;</w:t>
      </w:r>
    </w:p>
    <w:p w14:paraId="7B83216F" w14:textId="77777777" w:rsidR="00D349A4" w:rsidRPr="00D349A4" w:rsidRDefault="00D349A4" w:rsidP="00D349A4">
      <w:pPr>
        <w:spacing w:after="0" w:line="480" w:lineRule="auto"/>
        <w:rPr>
          <w:rFonts w:ascii="Times New Roman" w:hAnsi="Times New Roman" w:cs="Times New Roman"/>
          <w:sz w:val="24"/>
          <w:szCs w:val="24"/>
        </w:rPr>
      </w:pPr>
    </w:p>
    <w:p w14:paraId="70A694A9"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class Main {</w:t>
      </w:r>
    </w:p>
    <w:p w14:paraId="41A2029E" w14:textId="77777777" w:rsidR="00D349A4" w:rsidRPr="00D349A4" w:rsidRDefault="00D349A4" w:rsidP="00D349A4">
      <w:pPr>
        <w:spacing w:after="0" w:line="480" w:lineRule="auto"/>
        <w:rPr>
          <w:rFonts w:ascii="Times New Roman" w:hAnsi="Times New Roman" w:cs="Times New Roman"/>
          <w:sz w:val="24"/>
          <w:szCs w:val="24"/>
        </w:rPr>
      </w:pPr>
    </w:p>
    <w:p w14:paraId="7F4B3E89"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public static void displayInventory (ArrayList&lt;VehicleTwo&gt; vehicleInventory) {</w:t>
      </w:r>
    </w:p>
    <w:p w14:paraId="04AB177E"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try {</w:t>
      </w:r>
    </w:p>
    <w:p w14:paraId="32B0EADB"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tring HeaderString = String.join( " ", "MAKE", "MODEL", "COLOR", "YEAR", "MILEAGE");</w:t>
      </w:r>
    </w:p>
    <w:p w14:paraId="482EA23C"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ystem.out.println(HeaderString);</w:t>
      </w:r>
    </w:p>
    <w:p w14:paraId="4012A6FF"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lastRenderedPageBreak/>
        <w:t xml:space="preserve">            for (int i = 0; i &lt; vehicleInventory.size(); i++) {</w:t>
      </w:r>
    </w:p>
    <w:p w14:paraId="269D5E41"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ystem.out.println(vehicleInventory.get(i));</w:t>
      </w:r>
    </w:p>
    <w:p w14:paraId="7E35A060"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   </w:t>
      </w:r>
    </w:p>
    <w:p w14:paraId="6A568EFD"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w:t>
      </w:r>
    </w:p>
    <w:p w14:paraId="15B87387"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catch (Exception e) {</w:t>
      </w:r>
    </w:p>
    <w:p w14:paraId="6034BFEF"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ystem.out.println("An error has occurred" + e.getMessage());</w:t>
      </w:r>
    </w:p>
    <w:p w14:paraId="62B40F03"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w:t>
      </w:r>
    </w:p>
    <w:p w14:paraId="30B0C21A"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w:t>
      </w:r>
    </w:p>
    <w:p w14:paraId="08133B63" w14:textId="77777777" w:rsidR="00D349A4" w:rsidRPr="00D349A4" w:rsidRDefault="00D349A4" w:rsidP="00D349A4">
      <w:pPr>
        <w:spacing w:after="0" w:line="480" w:lineRule="auto"/>
        <w:rPr>
          <w:rFonts w:ascii="Times New Roman" w:hAnsi="Times New Roman" w:cs="Times New Roman"/>
          <w:sz w:val="24"/>
          <w:szCs w:val="24"/>
        </w:rPr>
      </w:pPr>
    </w:p>
    <w:p w14:paraId="64D9F391"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public static void main (String[] args) {</w:t>
      </w:r>
    </w:p>
    <w:p w14:paraId="18620122"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canners for user inputs</w:t>
      </w:r>
    </w:p>
    <w:p w14:paraId="02D227B5"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canner UserInput = new Scanner(System.in);</w:t>
      </w:r>
    </w:p>
    <w:p w14:paraId="534A00A0" w14:textId="77777777" w:rsidR="00D349A4" w:rsidRPr="00D349A4" w:rsidRDefault="00D349A4" w:rsidP="00D349A4">
      <w:pPr>
        <w:spacing w:after="0" w:line="480" w:lineRule="auto"/>
        <w:rPr>
          <w:rFonts w:ascii="Times New Roman" w:hAnsi="Times New Roman" w:cs="Times New Roman"/>
          <w:sz w:val="24"/>
          <w:szCs w:val="24"/>
        </w:rPr>
      </w:pPr>
    </w:p>
    <w:p w14:paraId="5906EAF8"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Vehicle list instantiation</w:t>
      </w:r>
    </w:p>
    <w:p w14:paraId="79710BB3"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ArrayList&lt;VehicleTwo&gt; vehicleInventory = new ArrayList&lt;VehicleTwo&gt;();</w:t>
      </w:r>
    </w:p>
    <w:p w14:paraId="00DAC98B"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w:t>
      </w:r>
    </w:p>
    <w:p w14:paraId="6472822E"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while (true) {</w:t>
      </w:r>
    </w:p>
    <w:p w14:paraId="17F910C1" w14:textId="77777777" w:rsidR="00D349A4" w:rsidRPr="00D349A4" w:rsidRDefault="00D349A4" w:rsidP="00D349A4">
      <w:pPr>
        <w:spacing w:after="0" w:line="480" w:lineRule="auto"/>
        <w:rPr>
          <w:rFonts w:ascii="Times New Roman" w:hAnsi="Times New Roman" w:cs="Times New Roman"/>
          <w:sz w:val="24"/>
          <w:szCs w:val="24"/>
        </w:rPr>
      </w:pPr>
    </w:p>
    <w:p w14:paraId="49048C96"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ystem.out.println("\nBAD NEWS CAR SALES\n");</w:t>
      </w:r>
    </w:p>
    <w:p w14:paraId="4E92337A"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ystem.out.println("Select from the following options:");</w:t>
      </w:r>
    </w:p>
    <w:p w14:paraId="59CDB91E"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ystem.out.println("----------------------------------");</w:t>
      </w:r>
    </w:p>
    <w:p w14:paraId="4443A005"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ystem.out.println("1. ADD VEHICLE");</w:t>
      </w:r>
    </w:p>
    <w:p w14:paraId="715EBDC6"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ystem.out.println("2. UPDATE VEHICLE");</w:t>
      </w:r>
    </w:p>
    <w:p w14:paraId="5AA34C97"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lastRenderedPageBreak/>
        <w:t xml:space="preserve">        System.out.println("3. REMOVE VEHICLE");</w:t>
      </w:r>
    </w:p>
    <w:p w14:paraId="45BE19D7"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ystem.out.println("4. DISPLAY INVENTORY");</w:t>
      </w:r>
    </w:p>
    <w:p w14:paraId="28F236E8"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ystem.out.println("5. EXPORT INVENTORY");</w:t>
      </w:r>
    </w:p>
    <w:p w14:paraId="6F312809"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ystem.out.println("6. EXIT");</w:t>
      </w:r>
    </w:p>
    <w:p w14:paraId="4BD9E598"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w:t>
      </w:r>
    </w:p>
    <w:p w14:paraId="0149C9AC"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Method for applying user inputs</w:t>
      </w:r>
    </w:p>
    <w:p w14:paraId="06CA699C"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int menuNumber = UserInput.nextInt();</w:t>
      </w:r>
    </w:p>
    <w:p w14:paraId="1E4239E7" w14:textId="77777777" w:rsidR="00D349A4" w:rsidRPr="00D349A4" w:rsidRDefault="00D349A4" w:rsidP="00D349A4">
      <w:pPr>
        <w:spacing w:after="0" w:line="480" w:lineRule="auto"/>
        <w:rPr>
          <w:rFonts w:ascii="Times New Roman" w:hAnsi="Times New Roman" w:cs="Times New Roman"/>
          <w:sz w:val="24"/>
          <w:szCs w:val="24"/>
        </w:rPr>
      </w:pPr>
    </w:p>
    <w:p w14:paraId="6DB402AF"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Checking for appropriate user menu choice</w:t>
      </w:r>
    </w:p>
    <w:p w14:paraId="2DD7D8C4"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if (menuNumber &lt;= 0 || menuNumber &gt;= 7) {</w:t>
      </w:r>
    </w:p>
    <w:p w14:paraId="4CA3A9B3"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ystem.out.printf("Not a menu option. Please choose a number between 1-6.");</w:t>
      </w:r>
    </w:p>
    <w:p w14:paraId="3DB21158"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w:t>
      </w:r>
    </w:p>
    <w:p w14:paraId="73502439" w14:textId="77777777" w:rsidR="00D349A4" w:rsidRPr="00D349A4" w:rsidRDefault="00D349A4" w:rsidP="00D349A4">
      <w:pPr>
        <w:spacing w:after="0" w:line="480" w:lineRule="auto"/>
        <w:rPr>
          <w:rFonts w:ascii="Times New Roman" w:hAnsi="Times New Roman" w:cs="Times New Roman"/>
          <w:sz w:val="24"/>
          <w:szCs w:val="24"/>
        </w:rPr>
      </w:pPr>
    </w:p>
    <w:p w14:paraId="648A94F1"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logic for adding a vehicle</w:t>
      </w:r>
    </w:p>
    <w:p w14:paraId="3380D3AB"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else</w:t>
      </w:r>
    </w:p>
    <w:p w14:paraId="70451319"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if (menuNumber == 1) {</w:t>
      </w:r>
    </w:p>
    <w:p w14:paraId="24FA86F7"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try {</w:t>
      </w:r>
    </w:p>
    <w:p w14:paraId="3A188653"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Tried requesting all vehicle information at once, but didn't output the way I wanted it to</w:t>
      </w:r>
    </w:p>
    <w:p w14:paraId="59E5FAC3"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Changed to reflect requesting each piece of information separately and then triggering the scanner</w:t>
      </w:r>
    </w:p>
    <w:p w14:paraId="66D1F828"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ystem.out.printf("\nEnter make: ");</w:t>
      </w:r>
    </w:p>
    <w:p w14:paraId="202A1743"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tring make = UserInput.next();</w:t>
      </w:r>
    </w:p>
    <w:p w14:paraId="09CB1B11"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lastRenderedPageBreak/>
        <w:t xml:space="preserve">                    System.out.printf("Enter model: ");</w:t>
      </w:r>
    </w:p>
    <w:p w14:paraId="4FDA17B8"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tring model = UserInput.next();</w:t>
      </w:r>
    </w:p>
    <w:p w14:paraId="7CCCBEB0"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ystem.out.printf("Enter color: ");</w:t>
      </w:r>
    </w:p>
    <w:p w14:paraId="55BC65C4"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tring color = UserInput.next();</w:t>
      </w:r>
    </w:p>
    <w:p w14:paraId="3798E58C"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ystem.out.printf("Enter year: ");</w:t>
      </w:r>
    </w:p>
    <w:p w14:paraId="7FAB016D"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int year = UserInput.nextInt();</w:t>
      </w:r>
    </w:p>
    <w:p w14:paraId="5E629D12"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ystem.out.printf("Enter mileage: ");</w:t>
      </w:r>
    </w:p>
    <w:p w14:paraId="083099BA"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int mileage = UserInput.nextInt();</w:t>
      </w:r>
    </w:p>
    <w:p w14:paraId="4B863469"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VehicleTwo newVehicle = new VehicleTwo(make, model, color, year, mileage);</w:t>
      </w:r>
    </w:p>
    <w:p w14:paraId="769570B0"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vehicleInventory.add(newVehicle);</w:t>
      </w:r>
    </w:p>
    <w:p w14:paraId="5E111A41"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ystem.out.println("\nVehicle has been added:");</w:t>
      </w:r>
    </w:p>
    <w:p w14:paraId="51291571"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ystem.out.println(make + " " + model + " " + color + " " + year + " " + mileage + " ");</w:t>
      </w:r>
    </w:p>
    <w:p w14:paraId="3028641F"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w:t>
      </w:r>
    </w:p>
    <w:p w14:paraId="1895CB76"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catch (Exception e) {</w:t>
      </w:r>
    </w:p>
    <w:p w14:paraId="45AB2B4F"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ystem.out.println("An error has occurred" + e.getMessage());</w:t>
      </w:r>
    </w:p>
    <w:p w14:paraId="52A94D70"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w:t>
      </w:r>
    </w:p>
    <w:p w14:paraId="440CB66D"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w:t>
      </w:r>
    </w:p>
    <w:p w14:paraId="36BF4D4A" w14:textId="77777777" w:rsidR="00D349A4" w:rsidRPr="00D349A4" w:rsidRDefault="00D349A4" w:rsidP="00D349A4">
      <w:pPr>
        <w:spacing w:after="0" w:line="480" w:lineRule="auto"/>
        <w:rPr>
          <w:rFonts w:ascii="Times New Roman" w:hAnsi="Times New Roman" w:cs="Times New Roman"/>
          <w:sz w:val="24"/>
          <w:szCs w:val="24"/>
        </w:rPr>
      </w:pPr>
    </w:p>
    <w:p w14:paraId="6404D39E"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logic for updating a vehicle in the list</w:t>
      </w:r>
    </w:p>
    <w:p w14:paraId="28373608"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else if (menuNumber == 2) {</w:t>
      </w:r>
    </w:p>
    <w:p w14:paraId="69209E61"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if (vehicleInventory.size() &lt;=  0) {</w:t>
      </w:r>
    </w:p>
    <w:p w14:paraId="2368E866"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ystem.out.printf("\n Inventory is empty \n");</w:t>
      </w:r>
    </w:p>
    <w:p w14:paraId="0AA85FE2"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lastRenderedPageBreak/>
        <w:t xml:space="preserve">                }</w:t>
      </w:r>
    </w:p>
    <w:p w14:paraId="787317DF"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else</w:t>
      </w:r>
    </w:p>
    <w:p w14:paraId="7267BDBF"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ystem.out.printf("Enter the index number of the vehicle to be updated: ");</w:t>
      </w:r>
    </w:p>
    <w:p w14:paraId="10E72C6B"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int vehicleIndex = UserInput.nextInt();</w:t>
      </w:r>
    </w:p>
    <w:p w14:paraId="0F9FCB3B"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if (vehicleIndex &lt;= 0 || vehicleIndex &gt; vehicleInventory.size()) {</w:t>
      </w:r>
    </w:p>
    <w:p w14:paraId="00445F6B"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ystem.out.printf("\n Invalid Index Number \n");</w:t>
      </w:r>
    </w:p>
    <w:p w14:paraId="5A0D3C33"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w:t>
      </w:r>
    </w:p>
    <w:p w14:paraId="48CB5070"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else</w:t>
      </w:r>
    </w:p>
    <w:p w14:paraId="3AD9ADBB"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try {</w:t>
      </w:r>
    </w:p>
    <w:p w14:paraId="4BEABEFE"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ystem.out.printf("\nEnter make: ");</w:t>
      </w:r>
    </w:p>
    <w:p w14:paraId="07ADEADF"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tring make = UserInput.next();</w:t>
      </w:r>
    </w:p>
    <w:p w14:paraId="36182343"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ystem.out.printf("Enter model: ");</w:t>
      </w:r>
    </w:p>
    <w:p w14:paraId="570D884C"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tring model = UserInput.next();</w:t>
      </w:r>
    </w:p>
    <w:p w14:paraId="3D32A5F9"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ystem.out.printf("Enter color: ");</w:t>
      </w:r>
    </w:p>
    <w:p w14:paraId="5B161D8B"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tring color = UserInput.next();</w:t>
      </w:r>
    </w:p>
    <w:p w14:paraId="7A784066"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ystem.out.printf("Enter year: ");</w:t>
      </w:r>
    </w:p>
    <w:p w14:paraId="724B8043"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int year = UserInput.nextInt();</w:t>
      </w:r>
    </w:p>
    <w:p w14:paraId="55848A3E"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ystem.out.printf("Enter mileage: ");</w:t>
      </w:r>
    </w:p>
    <w:p w14:paraId="58B848C2"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int mileage = UserInput.nextInt();</w:t>
      </w:r>
    </w:p>
    <w:p w14:paraId="30CC2B52"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w:t>
      </w:r>
    </w:p>
    <w:p w14:paraId="23A6B166"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etting VehicleTwo object to variable newVehicle</w:t>
      </w:r>
    </w:p>
    <w:p w14:paraId="4CF049E8"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VehicleTwo newVehicle = new VehicleTwo(make, model, color, year, mileage);</w:t>
      </w:r>
    </w:p>
    <w:p w14:paraId="3950176F"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w:t>
      </w:r>
    </w:p>
    <w:p w14:paraId="509FC21C"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lastRenderedPageBreak/>
        <w:t xml:space="preserve">                            //Changing information at vehicleIndex with newVehicle information</w:t>
      </w:r>
    </w:p>
    <w:p w14:paraId="1BE67C46"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vehicleInventory.set(vehicleIndex, newVehicle);</w:t>
      </w:r>
    </w:p>
    <w:p w14:paraId="743A4392"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ystem.out.printf("\nVehicle has been updated:\n");</w:t>
      </w:r>
    </w:p>
    <w:p w14:paraId="7A3F3671"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ystem.out.println("---------------------------------");</w:t>
      </w:r>
    </w:p>
    <w:p w14:paraId="6618775F"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displayInventory(vehicleInventory);</w:t>
      </w:r>
    </w:p>
    <w:p w14:paraId="53A86E1F"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w:t>
      </w:r>
    </w:p>
    <w:p w14:paraId="7F9589B4"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catch (Exception e) {</w:t>
      </w:r>
    </w:p>
    <w:p w14:paraId="26D0B48E"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ystem.out.println("An error has occurred" + e.getMessage());</w:t>
      </w:r>
    </w:p>
    <w:p w14:paraId="2FAB704C"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w:t>
      </w:r>
    </w:p>
    <w:p w14:paraId="5EFFDCBD"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w:t>
      </w:r>
    </w:p>
    <w:p w14:paraId="18C4234B" w14:textId="77777777" w:rsidR="00D349A4" w:rsidRPr="00D349A4" w:rsidRDefault="00D349A4" w:rsidP="00D349A4">
      <w:pPr>
        <w:spacing w:after="0" w:line="480" w:lineRule="auto"/>
        <w:rPr>
          <w:rFonts w:ascii="Times New Roman" w:hAnsi="Times New Roman" w:cs="Times New Roman"/>
          <w:sz w:val="24"/>
          <w:szCs w:val="24"/>
        </w:rPr>
      </w:pPr>
    </w:p>
    <w:p w14:paraId="378AA58D"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logic for removing a vehicle from the list</w:t>
      </w:r>
    </w:p>
    <w:p w14:paraId="5CFDD9A1"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else if (menuNumber == 3) {</w:t>
      </w:r>
    </w:p>
    <w:p w14:paraId="1192D34D"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if (vehicleInventory.size() &lt;=  0) {</w:t>
      </w:r>
    </w:p>
    <w:p w14:paraId="48C0F455"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ystem.out.printf("\n Inventory is empty \n");</w:t>
      </w:r>
    </w:p>
    <w:p w14:paraId="2D6A4609"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w:t>
      </w:r>
    </w:p>
    <w:p w14:paraId="610D82FC"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else</w:t>
      </w:r>
    </w:p>
    <w:p w14:paraId="5E66F4D5"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ystem.out.printf("Enter the index number of the vehicle to be removed: ");</w:t>
      </w:r>
    </w:p>
    <w:p w14:paraId="2ECB6FD0"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int IndexToRemove = UserInput.nextInt();</w:t>
      </w:r>
    </w:p>
    <w:p w14:paraId="4D8D4FA2"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if (IndexToRemove &lt; 0 || IndexToRemove &gt; vehicleInventory.size()) {</w:t>
      </w:r>
    </w:p>
    <w:p w14:paraId="4134E839"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ystem.out.printf("\n Invalid Index Number \n");</w:t>
      </w:r>
    </w:p>
    <w:p w14:paraId="25BD9B8A"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w:t>
      </w:r>
    </w:p>
    <w:p w14:paraId="7604C5E3"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else</w:t>
      </w:r>
    </w:p>
    <w:p w14:paraId="30287D9E"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lastRenderedPageBreak/>
        <w:t xml:space="preserve">                        try {</w:t>
      </w:r>
    </w:p>
    <w:p w14:paraId="1C67DC75"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vehicleInventory.remove(IndexToRemove);</w:t>
      </w:r>
    </w:p>
    <w:p w14:paraId="578147F9"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ystem.out.printf("\nVehicle has been removed. \n");</w:t>
      </w:r>
    </w:p>
    <w:p w14:paraId="15B302A3"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w:t>
      </w:r>
    </w:p>
    <w:p w14:paraId="0F78DF44"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catch (Exception e) {</w:t>
      </w:r>
    </w:p>
    <w:p w14:paraId="2B19E216"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ystem.out.println("An error has occurred" + e.getMessage());</w:t>
      </w:r>
    </w:p>
    <w:p w14:paraId="1B032A2E"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w:t>
      </w:r>
    </w:p>
    <w:p w14:paraId="6375E56D"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w:t>
      </w:r>
    </w:p>
    <w:p w14:paraId="3CEF61B6" w14:textId="77777777" w:rsidR="00D349A4" w:rsidRPr="00D349A4" w:rsidRDefault="00D349A4" w:rsidP="00D349A4">
      <w:pPr>
        <w:spacing w:after="0" w:line="480" w:lineRule="auto"/>
        <w:rPr>
          <w:rFonts w:ascii="Times New Roman" w:hAnsi="Times New Roman" w:cs="Times New Roman"/>
          <w:sz w:val="24"/>
          <w:szCs w:val="24"/>
        </w:rPr>
      </w:pPr>
    </w:p>
    <w:p w14:paraId="46845829"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logic for displaying the list (vehicle inventory)</w:t>
      </w:r>
    </w:p>
    <w:p w14:paraId="5E36FCF3"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else if (menuNumber == 4) {</w:t>
      </w:r>
    </w:p>
    <w:p w14:paraId="7E92F13B"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if (vehicleInventory.size() &lt;=  0) {</w:t>
      </w:r>
    </w:p>
    <w:p w14:paraId="663D6768"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ystem.out.printf("\nInventory is empty");</w:t>
      </w:r>
    </w:p>
    <w:p w14:paraId="5CB4EE1A"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w:t>
      </w:r>
    </w:p>
    <w:p w14:paraId="241F35D0"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else</w:t>
      </w:r>
    </w:p>
    <w:p w14:paraId="5C602249"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displayInventory(vehicleInventory);</w:t>
      </w:r>
    </w:p>
    <w:p w14:paraId="6F102D6C"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w:t>
      </w:r>
    </w:p>
    <w:p w14:paraId="5AAB7F72" w14:textId="77777777" w:rsidR="00D349A4" w:rsidRPr="00D349A4" w:rsidRDefault="00D349A4" w:rsidP="00D349A4">
      <w:pPr>
        <w:spacing w:after="0" w:line="480" w:lineRule="auto"/>
        <w:rPr>
          <w:rFonts w:ascii="Times New Roman" w:hAnsi="Times New Roman" w:cs="Times New Roman"/>
          <w:sz w:val="24"/>
          <w:szCs w:val="24"/>
        </w:rPr>
      </w:pPr>
    </w:p>
    <w:p w14:paraId="004511F5"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logic for converting the list to a .txt file</w:t>
      </w:r>
    </w:p>
    <w:p w14:paraId="74CE99CD"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else if (menuNumber == 5) {</w:t>
      </w:r>
    </w:p>
    <w:p w14:paraId="34EF3759"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if (vehicleInventory.size() &lt;=  0) {</w:t>
      </w:r>
    </w:p>
    <w:p w14:paraId="582B2C85"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ystem.out.printf("\nInventory is empty");</w:t>
      </w:r>
    </w:p>
    <w:p w14:paraId="0B57C655"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w:t>
      </w:r>
    </w:p>
    <w:p w14:paraId="41606074"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lastRenderedPageBreak/>
        <w:t xml:space="preserve">                else</w:t>
      </w:r>
    </w:p>
    <w:p w14:paraId="2961171C"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ystem.out.printf("Do you want to print the information to a file? (Y/N) ");</w:t>
      </w:r>
    </w:p>
    <w:p w14:paraId="0CC06644"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tring YesNo = UserInput.next();</w:t>
      </w:r>
    </w:p>
    <w:p w14:paraId="4C1FF10E"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ystem.out.println(YesNo);</w:t>
      </w:r>
    </w:p>
    <w:p w14:paraId="006F8254"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if (YesNo.contains("Y")) {</w:t>
      </w:r>
    </w:p>
    <w:p w14:paraId="50E774A1"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ystem.out.println("YES");</w:t>
      </w:r>
    </w:p>
    <w:p w14:paraId="5A723375"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tring filePath = "C:\\Users\\Jake\\OneDrive\\Desktop\\Folder\\School\\CSU Global\\CSC320.txt";</w:t>
      </w:r>
    </w:p>
    <w:p w14:paraId="6A2CF52E"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try (BufferedWriter writer = new BufferedWriter(new FileWriter(filePath))) {</w:t>
      </w:r>
    </w:p>
    <w:p w14:paraId="59C6D235"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for (VehicleTwo vehicleTwo : vehicleInventory) {</w:t>
      </w:r>
    </w:p>
    <w:p w14:paraId="3B7B15B1"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writer.write(vehicleTwo.toString());</w:t>
      </w:r>
    </w:p>
    <w:p w14:paraId="7BFC0A5A"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writer.newLine();</w:t>
      </w:r>
    </w:p>
    <w:p w14:paraId="0F2623D9"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w:t>
      </w:r>
    </w:p>
    <w:p w14:paraId="4539E6C4"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ystem.out.printf("\nVehicle inventory has been printed! \n");</w:t>
      </w:r>
    </w:p>
    <w:p w14:paraId="5956CA1D"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 </w:t>
      </w:r>
    </w:p>
    <w:p w14:paraId="71949D5D"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catch (IOException e) {</w:t>
      </w:r>
    </w:p>
    <w:p w14:paraId="6D65E906"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ystem.out.println("\nAn error has occurred" + e.getMessage());</w:t>
      </w:r>
    </w:p>
    <w:p w14:paraId="79A98F46"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w:t>
      </w:r>
    </w:p>
    <w:p w14:paraId="78EA799F"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w:t>
      </w:r>
    </w:p>
    <w:p w14:paraId="5648B914"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else</w:t>
      </w:r>
    </w:p>
    <w:p w14:paraId="3EF118E5"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ystem.out.printf("\nExiting the menu. Goodbye!"); </w:t>
      </w:r>
    </w:p>
    <w:p w14:paraId="4254E0DC"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w:t>
      </w:r>
    </w:p>
    <w:p w14:paraId="4D431F54" w14:textId="77777777" w:rsidR="00D349A4" w:rsidRPr="00D349A4" w:rsidRDefault="00D349A4" w:rsidP="00D349A4">
      <w:pPr>
        <w:spacing w:after="0" w:line="480" w:lineRule="auto"/>
        <w:rPr>
          <w:rFonts w:ascii="Times New Roman" w:hAnsi="Times New Roman" w:cs="Times New Roman"/>
          <w:sz w:val="24"/>
          <w:szCs w:val="24"/>
        </w:rPr>
      </w:pPr>
    </w:p>
    <w:p w14:paraId="2315B754"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lastRenderedPageBreak/>
        <w:t xml:space="preserve">            //logic for exiting the program, otherwise it will loop back to the main menu</w:t>
      </w:r>
    </w:p>
    <w:p w14:paraId="1326D4E1"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else if (menuNumber == 6) {</w:t>
      </w:r>
    </w:p>
    <w:p w14:paraId="53C17A87"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try {</w:t>
      </w:r>
    </w:p>
    <w:p w14:paraId="40866F20"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ystem.out.printf("\nExiting the system. Goodbye!");</w:t>
      </w:r>
    </w:p>
    <w:p w14:paraId="0061EF8D"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UserInput.close();</w:t>
      </w:r>
    </w:p>
    <w:p w14:paraId="482FAE4B"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break;</w:t>
      </w:r>
    </w:p>
    <w:p w14:paraId="683E4451"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w:t>
      </w:r>
    </w:p>
    <w:p w14:paraId="37CFD42F"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catch (Exception e) {</w:t>
      </w:r>
    </w:p>
    <w:p w14:paraId="3B0BD31C"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System.out.println("\nAn error has occurred" + e.getMessage());</w:t>
      </w:r>
    </w:p>
    <w:p w14:paraId="4FAEB050"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w:t>
      </w:r>
    </w:p>
    <w:p w14:paraId="7BAED06A"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w:t>
      </w:r>
    </w:p>
    <w:p w14:paraId="7C7E6D29"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w:t>
      </w:r>
    </w:p>
    <w:p w14:paraId="192ECB70" w14:textId="77777777" w:rsidR="00D349A4" w:rsidRP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 xml:space="preserve">    }</w:t>
      </w:r>
    </w:p>
    <w:p w14:paraId="1DF11778" w14:textId="333F3FCF" w:rsidR="00D349A4" w:rsidRDefault="00D349A4" w:rsidP="00D349A4">
      <w:pPr>
        <w:spacing w:after="0" w:line="480" w:lineRule="auto"/>
        <w:rPr>
          <w:rFonts w:ascii="Times New Roman" w:hAnsi="Times New Roman" w:cs="Times New Roman"/>
          <w:sz w:val="24"/>
          <w:szCs w:val="24"/>
        </w:rPr>
      </w:pPr>
      <w:r w:rsidRPr="00D349A4">
        <w:rPr>
          <w:rFonts w:ascii="Times New Roman" w:hAnsi="Times New Roman" w:cs="Times New Roman"/>
          <w:sz w:val="24"/>
          <w:szCs w:val="24"/>
        </w:rPr>
        <w:t>}</w:t>
      </w:r>
    </w:p>
    <w:p w14:paraId="7D1B7ECF" w14:textId="77777777" w:rsidR="00F70244" w:rsidRDefault="00F70244" w:rsidP="00C029F1">
      <w:pPr>
        <w:spacing w:after="0" w:line="480" w:lineRule="auto"/>
        <w:rPr>
          <w:rFonts w:ascii="Times New Roman" w:hAnsi="Times New Roman" w:cs="Times New Roman"/>
          <w:sz w:val="24"/>
          <w:szCs w:val="24"/>
        </w:rPr>
      </w:pPr>
    </w:p>
    <w:p w14:paraId="0C1EC5E2" w14:textId="77777777" w:rsidR="00E64A23" w:rsidRPr="00E64A23" w:rsidRDefault="00E64A23" w:rsidP="00E64A23">
      <w:pPr>
        <w:spacing w:after="0" w:line="480" w:lineRule="auto"/>
        <w:rPr>
          <w:rFonts w:ascii="Times New Roman" w:hAnsi="Times New Roman" w:cs="Times New Roman"/>
          <w:sz w:val="24"/>
          <w:szCs w:val="24"/>
        </w:rPr>
      </w:pPr>
      <w:r w:rsidRPr="00E64A23">
        <w:rPr>
          <w:rFonts w:ascii="Times New Roman" w:hAnsi="Times New Roman" w:cs="Times New Roman"/>
          <w:sz w:val="24"/>
          <w:szCs w:val="24"/>
        </w:rPr>
        <w:t>public class VehicleTwo {</w:t>
      </w:r>
    </w:p>
    <w:p w14:paraId="139A2B6C" w14:textId="77777777" w:rsidR="00E64A23" w:rsidRPr="00E64A23" w:rsidRDefault="00E64A23" w:rsidP="00E64A23">
      <w:pPr>
        <w:spacing w:after="0" w:line="480" w:lineRule="auto"/>
        <w:rPr>
          <w:rFonts w:ascii="Times New Roman" w:hAnsi="Times New Roman" w:cs="Times New Roman"/>
          <w:sz w:val="24"/>
          <w:szCs w:val="24"/>
        </w:rPr>
      </w:pPr>
      <w:r w:rsidRPr="00E64A23">
        <w:rPr>
          <w:rFonts w:ascii="Times New Roman" w:hAnsi="Times New Roman" w:cs="Times New Roman"/>
          <w:sz w:val="24"/>
          <w:szCs w:val="24"/>
        </w:rPr>
        <w:t xml:space="preserve">    </w:t>
      </w:r>
    </w:p>
    <w:p w14:paraId="1C808A2E" w14:textId="77777777" w:rsidR="00E64A23" w:rsidRPr="00E64A23" w:rsidRDefault="00E64A23" w:rsidP="00E64A23">
      <w:pPr>
        <w:spacing w:after="0" w:line="480" w:lineRule="auto"/>
        <w:rPr>
          <w:rFonts w:ascii="Times New Roman" w:hAnsi="Times New Roman" w:cs="Times New Roman"/>
          <w:sz w:val="24"/>
          <w:szCs w:val="24"/>
        </w:rPr>
      </w:pPr>
      <w:r w:rsidRPr="00E64A23">
        <w:rPr>
          <w:rFonts w:ascii="Times New Roman" w:hAnsi="Times New Roman" w:cs="Times New Roman"/>
          <w:sz w:val="24"/>
          <w:szCs w:val="24"/>
        </w:rPr>
        <w:t xml:space="preserve">    //private variables for vehicle description</w:t>
      </w:r>
    </w:p>
    <w:p w14:paraId="0A41C62E" w14:textId="77777777" w:rsidR="00E64A23" w:rsidRPr="00E64A23" w:rsidRDefault="00E64A23" w:rsidP="00E64A23">
      <w:pPr>
        <w:spacing w:after="0" w:line="480" w:lineRule="auto"/>
        <w:rPr>
          <w:rFonts w:ascii="Times New Roman" w:hAnsi="Times New Roman" w:cs="Times New Roman"/>
          <w:sz w:val="24"/>
          <w:szCs w:val="24"/>
        </w:rPr>
      </w:pPr>
      <w:r w:rsidRPr="00E64A23">
        <w:rPr>
          <w:rFonts w:ascii="Times New Roman" w:hAnsi="Times New Roman" w:cs="Times New Roman"/>
          <w:sz w:val="24"/>
          <w:szCs w:val="24"/>
        </w:rPr>
        <w:t xml:space="preserve">    private String make;</w:t>
      </w:r>
    </w:p>
    <w:p w14:paraId="185C806C" w14:textId="77777777" w:rsidR="00E64A23" w:rsidRPr="00E64A23" w:rsidRDefault="00E64A23" w:rsidP="00E64A23">
      <w:pPr>
        <w:spacing w:after="0" w:line="480" w:lineRule="auto"/>
        <w:rPr>
          <w:rFonts w:ascii="Times New Roman" w:hAnsi="Times New Roman" w:cs="Times New Roman"/>
          <w:sz w:val="24"/>
          <w:szCs w:val="24"/>
        </w:rPr>
      </w:pPr>
      <w:r w:rsidRPr="00E64A23">
        <w:rPr>
          <w:rFonts w:ascii="Times New Roman" w:hAnsi="Times New Roman" w:cs="Times New Roman"/>
          <w:sz w:val="24"/>
          <w:szCs w:val="24"/>
        </w:rPr>
        <w:t xml:space="preserve">    private String model;</w:t>
      </w:r>
    </w:p>
    <w:p w14:paraId="2FB75B12" w14:textId="77777777" w:rsidR="00E64A23" w:rsidRPr="00E64A23" w:rsidRDefault="00E64A23" w:rsidP="00E64A23">
      <w:pPr>
        <w:spacing w:after="0" w:line="480" w:lineRule="auto"/>
        <w:rPr>
          <w:rFonts w:ascii="Times New Roman" w:hAnsi="Times New Roman" w:cs="Times New Roman"/>
          <w:sz w:val="24"/>
          <w:szCs w:val="24"/>
        </w:rPr>
      </w:pPr>
      <w:r w:rsidRPr="00E64A23">
        <w:rPr>
          <w:rFonts w:ascii="Times New Roman" w:hAnsi="Times New Roman" w:cs="Times New Roman"/>
          <w:sz w:val="24"/>
          <w:szCs w:val="24"/>
        </w:rPr>
        <w:t xml:space="preserve">    private String color;</w:t>
      </w:r>
    </w:p>
    <w:p w14:paraId="282D7EFB" w14:textId="77777777" w:rsidR="00E64A23" w:rsidRPr="00E64A23" w:rsidRDefault="00E64A23" w:rsidP="00E64A23">
      <w:pPr>
        <w:spacing w:after="0" w:line="480" w:lineRule="auto"/>
        <w:rPr>
          <w:rFonts w:ascii="Times New Roman" w:hAnsi="Times New Roman" w:cs="Times New Roman"/>
          <w:sz w:val="24"/>
          <w:szCs w:val="24"/>
        </w:rPr>
      </w:pPr>
      <w:r w:rsidRPr="00E64A23">
        <w:rPr>
          <w:rFonts w:ascii="Times New Roman" w:hAnsi="Times New Roman" w:cs="Times New Roman"/>
          <w:sz w:val="24"/>
          <w:szCs w:val="24"/>
        </w:rPr>
        <w:t xml:space="preserve">    private int year;</w:t>
      </w:r>
    </w:p>
    <w:p w14:paraId="746D3AEC" w14:textId="77777777" w:rsidR="00E64A23" w:rsidRPr="00E64A23" w:rsidRDefault="00E64A23" w:rsidP="00E64A23">
      <w:pPr>
        <w:spacing w:after="0" w:line="480" w:lineRule="auto"/>
        <w:rPr>
          <w:rFonts w:ascii="Times New Roman" w:hAnsi="Times New Roman" w:cs="Times New Roman"/>
          <w:sz w:val="24"/>
          <w:szCs w:val="24"/>
        </w:rPr>
      </w:pPr>
      <w:r w:rsidRPr="00E64A23">
        <w:rPr>
          <w:rFonts w:ascii="Times New Roman" w:hAnsi="Times New Roman" w:cs="Times New Roman"/>
          <w:sz w:val="24"/>
          <w:szCs w:val="24"/>
        </w:rPr>
        <w:t xml:space="preserve">    private int mileage;</w:t>
      </w:r>
    </w:p>
    <w:p w14:paraId="1D7A647A" w14:textId="77777777" w:rsidR="00E64A23" w:rsidRPr="00E64A23" w:rsidRDefault="00E64A23" w:rsidP="00E64A23">
      <w:pPr>
        <w:spacing w:after="0" w:line="480" w:lineRule="auto"/>
        <w:rPr>
          <w:rFonts w:ascii="Times New Roman" w:hAnsi="Times New Roman" w:cs="Times New Roman"/>
          <w:sz w:val="24"/>
          <w:szCs w:val="24"/>
        </w:rPr>
      </w:pPr>
    </w:p>
    <w:p w14:paraId="7B6D4FCB" w14:textId="77777777" w:rsidR="00E64A23" w:rsidRPr="00E64A23" w:rsidRDefault="00E64A23" w:rsidP="00E64A23">
      <w:pPr>
        <w:spacing w:after="0" w:line="480" w:lineRule="auto"/>
        <w:rPr>
          <w:rFonts w:ascii="Times New Roman" w:hAnsi="Times New Roman" w:cs="Times New Roman"/>
          <w:sz w:val="24"/>
          <w:szCs w:val="24"/>
        </w:rPr>
      </w:pPr>
      <w:r w:rsidRPr="00E64A23">
        <w:rPr>
          <w:rFonts w:ascii="Times New Roman" w:hAnsi="Times New Roman" w:cs="Times New Roman"/>
          <w:sz w:val="24"/>
          <w:szCs w:val="24"/>
        </w:rPr>
        <w:t xml:space="preserve">    //vehicle object</w:t>
      </w:r>
    </w:p>
    <w:p w14:paraId="2B9B16C8" w14:textId="77777777" w:rsidR="00E64A23" w:rsidRPr="00E64A23" w:rsidRDefault="00E64A23" w:rsidP="00E64A23">
      <w:pPr>
        <w:spacing w:after="0" w:line="480" w:lineRule="auto"/>
        <w:rPr>
          <w:rFonts w:ascii="Times New Roman" w:hAnsi="Times New Roman" w:cs="Times New Roman"/>
          <w:sz w:val="24"/>
          <w:szCs w:val="24"/>
        </w:rPr>
      </w:pPr>
      <w:r w:rsidRPr="00E64A23">
        <w:rPr>
          <w:rFonts w:ascii="Times New Roman" w:hAnsi="Times New Roman" w:cs="Times New Roman"/>
          <w:sz w:val="24"/>
          <w:szCs w:val="24"/>
        </w:rPr>
        <w:t xml:space="preserve">    public VehicleTwo(String make, String model, String color, int year, int mileage) {</w:t>
      </w:r>
    </w:p>
    <w:p w14:paraId="77C5D031" w14:textId="77777777" w:rsidR="00E64A23" w:rsidRPr="00E64A23" w:rsidRDefault="00E64A23" w:rsidP="00E64A23">
      <w:pPr>
        <w:spacing w:after="0" w:line="480" w:lineRule="auto"/>
        <w:rPr>
          <w:rFonts w:ascii="Times New Roman" w:hAnsi="Times New Roman" w:cs="Times New Roman"/>
          <w:sz w:val="24"/>
          <w:szCs w:val="24"/>
        </w:rPr>
      </w:pPr>
      <w:r w:rsidRPr="00E64A23">
        <w:rPr>
          <w:rFonts w:ascii="Times New Roman" w:hAnsi="Times New Roman" w:cs="Times New Roman"/>
          <w:sz w:val="24"/>
          <w:szCs w:val="24"/>
        </w:rPr>
        <w:t xml:space="preserve">        try {</w:t>
      </w:r>
    </w:p>
    <w:p w14:paraId="7AD0EA53" w14:textId="77777777" w:rsidR="00E64A23" w:rsidRPr="00E64A23" w:rsidRDefault="00E64A23" w:rsidP="00E64A23">
      <w:pPr>
        <w:spacing w:after="0" w:line="480" w:lineRule="auto"/>
        <w:rPr>
          <w:rFonts w:ascii="Times New Roman" w:hAnsi="Times New Roman" w:cs="Times New Roman"/>
          <w:sz w:val="24"/>
          <w:szCs w:val="24"/>
        </w:rPr>
      </w:pPr>
      <w:r w:rsidRPr="00E64A23">
        <w:rPr>
          <w:rFonts w:ascii="Times New Roman" w:hAnsi="Times New Roman" w:cs="Times New Roman"/>
          <w:sz w:val="24"/>
          <w:szCs w:val="24"/>
        </w:rPr>
        <w:t xml:space="preserve">            this.make = make;</w:t>
      </w:r>
    </w:p>
    <w:p w14:paraId="3BBA5C2D" w14:textId="77777777" w:rsidR="00E64A23" w:rsidRPr="00E64A23" w:rsidRDefault="00E64A23" w:rsidP="00E64A23">
      <w:pPr>
        <w:spacing w:after="0" w:line="480" w:lineRule="auto"/>
        <w:rPr>
          <w:rFonts w:ascii="Times New Roman" w:hAnsi="Times New Roman" w:cs="Times New Roman"/>
          <w:sz w:val="24"/>
          <w:szCs w:val="24"/>
        </w:rPr>
      </w:pPr>
      <w:r w:rsidRPr="00E64A23">
        <w:rPr>
          <w:rFonts w:ascii="Times New Roman" w:hAnsi="Times New Roman" w:cs="Times New Roman"/>
          <w:sz w:val="24"/>
          <w:szCs w:val="24"/>
        </w:rPr>
        <w:t xml:space="preserve">            this.model = model;</w:t>
      </w:r>
    </w:p>
    <w:p w14:paraId="776F0515" w14:textId="77777777" w:rsidR="00E64A23" w:rsidRPr="00E64A23" w:rsidRDefault="00E64A23" w:rsidP="00E64A23">
      <w:pPr>
        <w:spacing w:after="0" w:line="480" w:lineRule="auto"/>
        <w:rPr>
          <w:rFonts w:ascii="Times New Roman" w:hAnsi="Times New Roman" w:cs="Times New Roman"/>
          <w:sz w:val="24"/>
          <w:szCs w:val="24"/>
        </w:rPr>
      </w:pPr>
      <w:r w:rsidRPr="00E64A23">
        <w:rPr>
          <w:rFonts w:ascii="Times New Roman" w:hAnsi="Times New Roman" w:cs="Times New Roman"/>
          <w:sz w:val="24"/>
          <w:szCs w:val="24"/>
        </w:rPr>
        <w:t xml:space="preserve">            this.color = color;</w:t>
      </w:r>
    </w:p>
    <w:p w14:paraId="7922F58E" w14:textId="77777777" w:rsidR="00E64A23" w:rsidRPr="00E64A23" w:rsidRDefault="00E64A23" w:rsidP="00E64A23">
      <w:pPr>
        <w:spacing w:after="0" w:line="480" w:lineRule="auto"/>
        <w:rPr>
          <w:rFonts w:ascii="Times New Roman" w:hAnsi="Times New Roman" w:cs="Times New Roman"/>
          <w:sz w:val="24"/>
          <w:szCs w:val="24"/>
        </w:rPr>
      </w:pPr>
      <w:r w:rsidRPr="00E64A23">
        <w:rPr>
          <w:rFonts w:ascii="Times New Roman" w:hAnsi="Times New Roman" w:cs="Times New Roman"/>
          <w:sz w:val="24"/>
          <w:szCs w:val="24"/>
        </w:rPr>
        <w:t xml:space="preserve">            this.year = year;</w:t>
      </w:r>
    </w:p>
    <w:p w14:paraId="4D333D66" w14:textId="77777777" w:rsidR="00E64A23" w:rsidRPr="00E64A23" w:rsidRDefault="00E64A23" w:rsidP="00E64A23">
      <w:pPr>
        <w:spacing w:after="0" w:line="480" w:lineRule="auto"/>
        <w:rPr>
          <w:rFonts w:ascii="Times New Roman" w:hAnsi="Times New Roman" w:cs="Times New Roman"/>
          <w:sz w:val="24"/>
          <w:szCs w:val="24"/>
        </w:rPr>
      </w:pPr>
      <w:r w:rsidRPr="00E64A23">
        <w:rPr>
          <w:rFonts w:ascii="Times New Roman" w:hAnsi="Times New Roman" w:cs="Times New Roman"/>
          <w:sz w:val="24"/>
          <w:szCs w:val="24"/>
        </w:rPr>
        <w:t xml:space="preserve">            this.mileage = mileage;</w:t>
      </w:r>
    </w:p>
    <w:p w14:paraId="41C752CA" w14:textId="77777777" w:rsidR="00E64A23" w:rsidRPr="00E64A23" w:rsidRDefault="00E64A23" w:rsidP="00E64A23">
      <w:pPr>
        <w:spacing w:after="0" w:line="480" w:lineRule="auto"/>
        <w:rPr>
          <w:rFonts w:ascii="Times New Roman" w:hAnsi="Times New Roman" w:cs="Times New Roman"/>
          <w:sz w:val="24"/>
          <w:szCs w:val="24"/>
        </w:rPr>
      </w:pPr>
      <w:r w:rsidRPr="00E64A23">
        <w:rPr>
          <w:rFonts w:ascii="Times New Roman" w:hAnsi="Times New Roman" w:cs="Times New Roman"/>
          <w:sz w:val="24"/>
          <w:szCs w:val="24"/>
        </w:rPr>
        <w:t xml:space="preserve">        } </w:t>
      </w:r>
    </w:p>
    <w:p w14:paraId="16BFD5F8" w14:textId="77777777" w:rsidR="00E64A23" w:rsidRPr="00E64A23" w:rsidRDefault="00E64A23" w:rsidP="00E64A23">
      <w:pPr>
        <w:spacing w:after="0" w:line="480" w:lineRule="auto"/>
        <w:rPr>
          <w:rFonts w:ascii="Times New Roman" w:hAnsi="Times New Roman" w:cs="Times New Roman"/>
          <w:sz w:val="24"/>
          <w:szCs w:val="24"/>
        </w:rPr>
      </w:pPr>
      <w:r w:rsidRPr="00E64A23">
        <w:rPr>
          <w:rFonts w:ascii="Times New Roman" w:hAnsi="Times New Roman" w:cs="Times New Roman"/>
          <w:sz w:val="24"/>
          <w:szCs w:val="24"/>
        </w:rPr>
        <w:t xml:space="preserve">        catch (Exception e){</w:t>
      </w:r>
    </w:p>
    <w:p w14:paraId="5880429D" w14:textId="77777777" w:rsidR="00E64A23" w:rsidRPr="00E64A23" w:rsidRDefault="00E64A23" w:rsidP="00E64A23">
      <w:pPr>
        <w:spacing w:after="0" w:line="480" w:lineRule="auto"/>
        <w:rPr>
          <w:rFonts w:ascii="Times New Roman" w:hAnsi="Times New Roman" w:cs="Times New Roman"/>
          <w:sz w:val="24"/>
          <w:szCs w:val="24"/>
        </w:rPr>
      </w:pPr>
      <w:r w:rsidRPr="00E64A23">
        <w:rPr>
          <w:rFonts w:ascii="Times New Roman" w:hAnsi="Times New Roman" w:cs="Times New Roman"/>
          <w:sz w:val="24"/>
          <w:szCs w:val="24"/>
        </w:rPr>
        <w:t xml:space="preserve">            System.out.printf("Something went wrong!" + e.getMessage());</w:t>
      </w:r>
    </w:p>
    <w:p w14:paraId="4B8871BA" w14:textId="77777777" w:rsidR="00E64A23" w:rsidRPr="00E64A23" w:rsidRDefault="00E64A23" w:rsidP="00E64A23">
      <w:pPr>
        <w:spacing w:after="0" w:line="480" w:lineRule="auto"/>
        <w:rPr>
          <w:rFonts w:ascii="Times New Roman" w:hAnsi="Times New Roman" w:cs="Times New Roman"/>
          <w:sz w:val="24"/>
          <w:szCs w:val="24"/>
        </w:rPr>
      </w:pPr>
      <w:r w:rsidRPr="00E64A23">
        <w:rPr>
          <w:rFonts w:ascii="Times New Roman" w:hAnsi="Times New Roman" w:cs="Times New Roman"/>
          <w:sz w:val="24"/>
          <w:szCs w:val="24"/>
        </w:rPr>
        <w:t xml:space="preserve">        }</w:t>
      </w:r>
    </w:p>
    <w:p w14:paraId="4C7FCD9A" w14:textId="77777777" w:rsidR="00E64A23" w:rsidRPr="00E64A23" w:rsidRDefault="00E64A23" w:rsidP="00E64A23">
      <w:pPr>
        <w:spacing w:after="0" w:line="480" w:lineRule="auto"/>
        <w:rPr>
          <w:rFonts w:ascii="Times New Roman" w:hAnsi="Times New Roman" w:cs="Times New Roman"/>
          <w:sz w:val="24"/>
          <w:szCs w:val="24"/>
        </w:rPr>
      </w:pPr>
      <w:r w:rsidRPr="00E64A23">
        <w:rPr>
          <w:rFonts w:ascii="Times New Roman" w:hAnsi="Times New Roman" w:cs="Times New Roman"/>
          <w:sz w:val="24"/>
          <w:szCs w:val="24"/>
        </w:rPr>
        <w:t xml:space="preserve">    }</w:t>
      </w:r>
    </w:p>
    <w:p w14:paraId="5DFF6F66" w14:textId="77777777" w:rsidR="00E64A23" w:rsidRPr="00E64A23" w:rsidRDefault="00E64A23" w:rsidP="00E64A23">
      <w:pPr>
        <w:spacing w:after="0" w:line="480" w:lineRule="auto"/>
        <w:rPr>
          <w:rFonts w:ascii="Times New Roman" w:hAnsi="Times New Roman" w:cs="Times New Roman"/>
          <w:sz w:val="24"/>
          <w:szCs w:val="24"/>
        </w:rPr>
      </w:pPr>
    </w:p>
    <w:p w14:paraId="2B618FD2" w14:textId="77777777" w:rsidR="00E64A23" w:rsidRPr="00E64A23" w:rsidRDefault="00E64A23" w:rsidP="00E64A23">
      <w:pPr>
        <w:spacing w:after="0" w:line="480" w:lineRule="auto"/>
        <w:rPr>
          <w:rFonts w:ascii="Times New Roman" w:hAnsi="Times New Roman" w:cs="Times New Roman"/>
          <w:sz w:val="24"/>
          <w:szCs w:val="24"/>
        </w:rPr>
      </w:pPr>
      <w:r w:rsidRPr="00E64A23">
        <w:rPr>
          <w:rFonts w:ascii="Times New Roman" w:hAnsi="Times New Roman" w:cs="Times New Roman"/>
          <w:sz w:val="24"/>
          <w:szCs w:val="24"/>
        </w:rPr>
        <w:t xml:space="preserve">    @Override</w:t>
      </w:r>
    </w:p>
    <w:p w14:paraId="58D7371E" w14:textId="77777777" w:rsidR="00E64A23" w:rsidRPr="00E64A23" w:rsidRDefault="00E64A23" w:rsidP="00E64A23">
      <w:pPr>
        <w:spacing w:after="0" w:line="480" w:lineRule="auto"/>
        <w:rPr>
          <w:rFonts w:ascii="Times New Roman" w:hAnsi="Times New Roman" w:cs="Times New Roman"/>
          <w:sz w:val="24"/>
          <w:szCs w:val="24"/>
        </w:rPr>
      </w:pPr>
      <w:r w:rsidRPr="00E64A23">
        <w:rPr>
          <w:rFonts w:ascii="Times New Roman" w:hAnsi="Times New Roman" w:cs="Times New Roman"/>
          <w:sz w:val="24"/>
          <w:szCs w:val="24"/>
        </w:rPr>
        <w:t xml:space="preserve">    public String toString() {</w:t>
      </w:r>
    </w:p>
    <w:p w14:paraId="536A4CD8" w14:textId="77777777" w:rsidR="00E64A23" w:rsidRPr="00E64A23" w:rsidRDefault="00E64A23" w:rsidP="00E64A23">
      <w:pPr>
        <w:spacing w:after="0" w:line="480" w:lineRule="auto"/>
        <w:rPr>
          <w:rFonts w:ascii="Times New Roman" w:hAnsi="Times New Roman" w:cs="Times New Roman"/>
          <w:sz w:val="24"/>
          <w:szCs w:val="24"/>
        </w:rPr>
      </w:pPr>
      <w:r w:rsidRPr="00E64A23">
        <w:rPr>
          <w:rFonts w:ascii="Times New Roman" w:hAnsi="Times New Roman" w:cs="Times New Roman"/>
          <w:sz w:val="24"/>
          <w:szCs w:val="24"/>
        </w:rPr>
        <w:t xml:space="preserve">        try {</w:t>
      </w:r>
    </w:p>
    <w:p w14:paraId="3012D73B" w14:textId="77777777" w:rsidR="00E64A23" w:rsidRPr="00E64A23" w:rsidRDefault="00E64A23" w:rsidP="00E64A23">
      <w:pPr>
        <w:spacing w:after="0" w:line="480" w:lineRule="auto"/>
        <w:rPr>
          <w:rFonts w:ascii="Times New Roman" w:hAnsi="Times New Roman" w:cs="Times New Roman"/>
          <w:sz w:val="24"/>
          <w:szCs w:val="24"/>
        </w:rPr>
      </w:pPr>
      <w:r w:rsidRPr="00E64A23">
        <w:rPr>
          <w:rFonts w:ascii="Times New Roman" w:hAnsi="Times New Roman" w:cs="Times New Roman"/>
          <w:sz w:val="24"/>
          <w:szCs w:val="24"/>
        </w:rPr>
        <w:t xml:space="preserve">            return make + " " + model + " " + color + " " + year + " " + mileage + " ";</w:t>
      </w:r>
    </w:p>
    <w:p w14:paraId="5DD7C753" w14:textId="77777777" w:rsidR="00E64A23" w:rsidRPr="00E64A23" w:rsidRDefault="00E64A23" w:rsidP="00E64A23">
      <w:pPr>
        <w:spacing w:after="0" w:line="480" w:lineRule="auto"/>
        <w:rPr>
          <w:rFonts w:ascii="Times New Roman" w:hAnsi="Times New Roman" w:cs="Times New Roman"/>
          <w:sz w:val="24"/>
          <w:szCs w:val="24"/>
        </w:rPr>
      </w:pPr>
      <w:r w:rsidRPr="00E64A23">
        <w:rPr>
          <w:rFonts w:ascii="Times New Roman" w:hAnsi="Times New Roman" w:cs="Times New Roman"/>
          <w:sz w:val="24"/>
          <w:szCs w:val="24"/>
        </w:rPr>
        <w:t xml:space="preserve">        }</w:t>
      </w:r>
    </w:p>
    <w:p w14:paraId="3A06B3A3" w14:textId="77777777" w:rsidR="00E64A23" w:rsidRPr="00E64A23" w:rsidRDefault="00E64A23" w:rsidP="00E64A23">
      <w:pPr>
        <w:spacing w:after="0" w:line="480" w:lineRule="auto"/>
        <w:rPr>
          <w:rFonts w:ascii="Times New Roman" w:hAnsi="Times New Roman" w:cs="Times New Roman"/>
          <w:sz w:val="24"/>
          <w:szCs w:val="24"/>
        </w:rPr>
      </w:pPr>
      <w:r w:rsidRPr="00E64A23">
        <w:rPr>
          <w:rFonts w:ascii="Times New Roman" w:hAnsi="Times New Roman" w:cs="Times New Roman"/>
          <w:sz w:val="24"/>
          <w:szCs w:val="24"/>
        </w:rPr>
        <w:t xml:space="preserve">        catch (Exception e) {</w:t>
      </w:r>
    </w:p>
    <w:p w14:paraId="2E26510D" w14:textId="77777777" w:rsidR="00E64A23" w:rsidRPr="00E64A23" w:rsidRDefault="00E64A23" w:rsidP="00E64A23">
      <w:pPr>
        <w:spacing w:after="0" w:line="480" w:lineRule="auto"/>
        <w:rPr>
          <w:rFonts w:ascii="Times New Roman" w:hAnsi="Times New Roman" w:cs="Times New Roman"/>
          <w:sz w:val="24"/>
          <w:szCs w:val="24"/>
        </w:rPr>
      </w:pPr>
      <w:r w:rsidRPr="00E64A23">
        <w:rPr>
          <w:rFonts w:ascii="Times New Roman" w:hAnsi="Times New Roman" w:cs="Times New Roman"/>
          <w:sz w:val="24"/>
          <w:szCs w:val="24"/>
        </w:rPr>
        <w:t xml:space="preserve">            System.out.println("An error has occurred" + e.getMessage());</w:t>
      </w:r>
    </w:p>
    <w:p w14:paraId="0F003B97" w14:textId="77777777" w:rsidR="00E64A23" w:rsidRPr="00E64A23" w:rsidRDefault="00E64A23" w:rsidP="00E64A23">
      <w:pPr>
        <w:spacing w:after="0" w:line="480" w:lineRule="auto"/>
        <w:rPr>
          <w:rFonts w:ascii="Times New Roman" w:hAnsi="Times New Roman" w:cs="Times New Roman"/>
          <w:sz w:val="24"/>
          <w:szCs w:val="24"/>
        </w:rPr>
      </w:pPr>
      <w:r w:rsidRPr="00E64A23">
        <w:rPr>
          <w:rFonts w:ascii="Times New Roman" w:hAnsi="Times New Roman" w:cs="Times New Roman"/>
          <w:sz w:val="24"/>
          <w:szCs w:val="24"/>
        </w:rPr>
        <w:t xml:space="preserve">            return "";</w:t>
      </w:r>
    </w:p>
    <w:p w14:paraId="16FAB77F" w14:textId="77777777" w:rsidR="00E64A23" w:rsidRPr="00E64A23" w:rsidRDefault="00E64A23" w:rsidP="00E64A23">
      <w:pPr>
        <w:spacing w:after="0" w:line="480" w:lineRule="auto"/>
        <w:rPr>
          <w:rFonts w:ascii="Times New Roman" w:hAnsi="Times New Roman" w:cs="Times New Roman"/>
          <w:sz w:val="24"/>
          <w:szCs w:val="24"/>
        </w:rPr>
      </w:pPr>
      <w:r w:rsidRPr="00E64A23">
        <w:rPr>
          <w:rFonts w:ascii="Times New Roman" w:hAnsi="Times New Roman" w:cs="Times New Roman"/>
          <w:sz w:val="24"/>
          <w:szCs w:val="24"/>
        </w:rPr>
        <w:lastRenderedPageBreak/>
        <w:t xml:space="preserve">        }</w:t>
      </w:r>
    </w:p>
    <w:p w14:paraId="2B5E39FC" w14:textId="77777777" w:rsidR="00E64A23" w:rsidRPr="00E64A23" w:rsidRDefault="00E64A23" w:rsidP="00E64A23">
      <w:pPr>
        <w:spacing w:after="0" w:line="480" w:lineRule="auto"/>
        <w:rPr>
          <w:rFonts w:ascii="Times New Roman" w:hAnsi="Times New Roman" w:cs="Times New Roman"/>
          <w:sz w:val="24"/>
          <w:szCs w:val="24"/>
        </w:rPr>
      </w:pPr>
      <w:r w:rsidRPr="00E64A23">
        <w:rPr>
          <w:rFonts w:ascii="Times New Roman" w:hAnsi="Times New Roman" w:cs="Times New Roman"/>
          <w:sz w:val="24"/>
          <w:szCs w:val="24"/>
        </w:rPr>
        <w:t xml:space="preserve">    }</w:t>
      </w:r>
    </w:p>
    <w:p w14:paraId="74683E34" w14:textId="58E350E3" w:rsidR="00E64A23" w:rsidRDefault="00E64A23" w:rsidP="00E64A23">
      <w:pPr>
        <w:spacing w:after="0" w:line="480" w:lineRule="auto"/>
        <w:rPr>
          <w:rFonts w:ascii="Times New Roman" w:hAnsi="Times New Roman" w:cs="Times New Roman"/>
          <w:sz w:val="24"/>
          <w:szCs w:val="24"/>
        </w:rPr>
      </w:pPr>
      <w:r w:rsidRPr="00E64A23">
        <w:rPr>
          <w:rFonts w:ascii="Times New Roman" w:hAnsi="Times New Roman" w:cs="Times New Roman"/>
          <w:sz w:val="24"/>
          <w:szCs w:val="24"/>
        </w:rPr>
        <w:t>}</w:t>
      </w:r>
    </w:p>
    <w:p w14:paraId="7A9C8513" w14:textId="77777777" w:rsidR="00F757E2" w:rsidRDefault="00F757E2" w:rsidP="00E64A23">
      <w:pPr>
        <w:spacing w:after="0" w:line="480" w:lineRule="auto"/>
        <w:rPr>
          <w:rFonts w:ascii="Times New Roman" w:hAnsi="Times New Roman" w:cs="Times New Roman"/>
          <w:sz w:val="24"/>
          <w:szCs w:val="24"/>
        </w:rPr>
      </w:pPr>
    </w:p>
    <w:p w14:paraId="5851DD3A" w14:textId="263CF8C7" w:rsidR="00F757E2" w:rsidRPr="00F70244" w:rsidRDefault="00F757E2" w:rsidP="00E64A23">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89DA92" wp14:editId="1DD14E74">
            <wp:extent cx="1933575" cy="8220075"/>
            <wp:effectExtent l="0" t="0" r="9525" b="9525"/>
            <wp:docPr id="89138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822007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70DC30D" wp14:editId="67778F4F">
            <wp:extent cx="3562350" cy="8220075"/>
            <wp:effectExtent l="0" t="0" r="0" b="9525"/>
            <wp:docPr id="549908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8220075"/>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0C209FF2" wp14:editId="79C7C54D">
            <wp:extent cx="3743325" cy="5067300"/>
            <wp:effectExtent l="0" t="0" r="9525" b="0"/>
            <wp:docPr id="865269057"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9057" name="Picture 3" descr="A screenshot of a computer pr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325" cy="5067300"/>
                    </a:xfrm>
                    <a:prstGeom prst="rect">
                      <a:avLst/>
                    </a:prstGeom>
                    <a:noFill/>
                    <a:ln>
                      <a:noFill/>
                    </a:ln>
                  </pic:spPr>
                </pic:pic>
              </a:graphicData>
            </a:graphic>
          </wp:inline>
        </w:drawing>
      </w:r>
    </w:p>
    <w:p w14:paraId="4D7DBE74" w14:textId="6D5D79E0" w:rsidR="00AE197A" w:rsidRPr="0027278A" w:rsidRDefault="001769D8" w:rsidP="00AE197A">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9C53B4" wp14:editId="36198A06">
            <wp:extent cx="5943600" cy="2057400"/>
            <wp:effectExtent l="0" t="0" r="0" b="0"/>
            <wp:docPr id="97906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sectPr w:rsidR="00AE197A" w:rsidRPr="0027278A" w:rsidSect="00291DC1">
      <w:headerReference w:type="even" r:id="rId12"/>
      <w:headerReference w:type="default" r:id="rId13"/>
      <w:head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1EB78" w14:textId="77777777" w:rsidR="00D64E31" w:rsidRDefault="00D64E31" w:rsidP="008B40DF">
      <w:pPr>
        <w:spacing w:after="0" w:line="240" w:lineRule="auto"/>
      </w:pPr>
      <w:r>
        <w:separator/>
      </w:r>
    </w:p>
  </w:endnote>
  <w:endnote w:type="continuationSeparator" w:id="0">
    <w:p w14:paraId="43A30B44" w14:textId="77777777" w:rsidR="00D64E31" w:rsidRDefault="00D64E31" w:rsidP="008B4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87187" w14:textId="77777777" w:rsidR="00D64E31" w:rsidRDefault="00D64E31" w:rsidP="008B40DF">
      <w:pPr>
        <w:spacing w:after="0" w:line="240" w:lineRule="auto"/>
      </w:pPr>
      <w:r>
        <w:separator/>
      </w:r>
    </w:p>
  </w:footnote>
  <w:footnote w:type="continuationSeparator" w:id="0">
    <w:p w14:paraId="72A135AE" w14:textId="77777777" w:rsidR="00D64E31" w:rsidRDefault="00D64E31" w:rsidP="008B4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6654353"/>
      <w:docPartObj>
        <w:docPartGallery w:val="Page Numbers (Top of Page)"/>
        <w:docPartUnique/>
      </w:docPartObj>
    </w:sdtPr>
    <w:sdtEndPr>
      <w:rPr>
        <w:noProof/>
      </w:rPr>
    </w:sdtEndPr>
    <w:sdtContent>
      <w:p w14:paraId="35F981FC" w14:textId="471EF776" w:rsidR="00823389" w:rsidRDefault="008233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432C53" w14:textId="6A400B2C" w:rsidR="002C6C4A" w:rsidRDefault="002C6C4A" w:rsidP="007E4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1055813"/>
      <w:docPartObj>
        <w:docPartGallery w:val="Page Numbers (Top of Page)"/>
        <w:docPartUnique/>
      </w:docPartObj>
    </w:sdtPr>
    <w:sdtEndPr>
      <w:rPr>
        <w:noProof/>
      </w:rPr>
    </w:sdtEndPr>
    <w:sdtContent>
      <w:p w14:paraId="714DE4B8" w14:textId="702A3D04" w:rsidR="00AE1B17" w:rsidRDefault="003B07EE">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4C841D1E" w14:textId="29A31AF5" w:rsidR="008B40DF" w:rsidRDefault="008B40DF" w:rsidP="002C6C4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8E3D2" w14:textId="715CA9CB" w:rsidR="002C6C4A" w:rsidRDefault="002C6C4A" w:rsidP="002C6C4A">
    <w:pPr>
      <w:pStyle w:val="Header"/>
      <w:jc w:val="right"/>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06EBC"/>
    <w:multiLevelType w:val="hybridMultilevel"/>
    <w:tmpl w:val="00806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8986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0DF"/>
    <w:rsid w:val="00001E4B"/>
    <w:rsid w:val="00003DFC"/>
    <w:rsid w:val="000139BB"/>
    <w:rsid w:val="00027FD6"/>
    <w:rsid w:val="00043004"/>
    <w:rsid w:val="00043963"/>
    <w:rsid w:val="0005661E"/>
    <w:rsid w:val="00060B38"/>
    <w:rsid w:val="00063D01"/>
    <w:rsid w:val="000652D2"/>
    <w:rsid w:val="00070952"/>
    <w:rsid w:val="00071E7B"/>
    <w:rsid w:val="000738C6"/>
    <w:rsid w:val="00076D06"/>
    <w:rsid w:val="00082078"/>
    <w:rsid w:val="00095971"/>
    <w:rsid w:val="000A7629"/>
    <w:rsid w:val="000B3E08"/>
    <w:rsid w:val="000B4248"/>
    <w:rsid w:val="000D0003"/>
    <w:rsid w:val="000D150A"/>
    <w:rsid w:val="000D1E48"/>
    <w:rsid w:val="000D237A"/>
    <w:rsid w:val="000D4072"/>
    <w:rsid w:val="000D77ED"/>
    <w:rsid w:val="000E1919"/>
    <w:rsid w:val="000E7766"/>
    <w:rsid w:val="000F4160"/>
    <w:rsid w:val="00102322"/>
    <w:rsid w:val="00106F5B"/>
    <w:rsid w:val="001137C7"/>
    <w:rsid w:val="001273C0"/>
    <w:rsid w:val="00130B35"/>
    <w:rsid w:val="0013487C"/>
    <w:rsid w:val="00142253"/>
    <w:rsid w:val="001454A5"/>
    <w:rsid w:val="00151700"/>
    <w:rsid w:val="00157B9F"/>
    <w:rsid w:val="00164FA2"/>
    <w:rsid w:val="001769D8"/>
    <w:rsid w:val="0017774E"/>
    <w:rsid w:val="0018489D"/>
    <w:rsid w:val="00186642"/>
    <w:rsid w:val="001928CD"/>
    <w:rsid w:val="00194877"/>
    <w:rsid w:val="001C13CA"/>
    <w:rsid w:val="001D2383"/>
    <w:rsid w:val="001D272A"/>
    <w:rsid w:val="001D2CD3"/>
    <w:rsid w:val="001D5192"/>
    <w:rsid w:val="001E16E7"/>
    <w:rsid w:val="001E4D34"/>
    <w:rsid w:val="001F2C41"/>
    <w:rsid w:val="001F4791"/>
    <w:rsid w:val="001F58D3"/>
    <w:rsid w:val="00221FBF"/>
    <w:rsid w:val="002233F8"/>
    <w:rsid w:val="00231189"/>
    <w:rsid w:val="0023388B"/>
    <w:rsid w:val="00260D70"/>
    <w:rsid w:val="00262568"/>
    <w:rsid w:val="002706E7"/>
    <w:rsid w:val="0027278A"/>
    <w:rsid w:val="0027555D"/>
    <w:rsid w:val="002903A4"/>
    <w:rsid w:val="002915BC"/>
    <w:rsid w:val="00291DC1"/>
    <w:rsid w:val="002A3FD1"/>
    <w:rsid w:val="002A6F07"/>
    <w:rsid w:val="002A747D"/>
    <w:rsid w:val="002C1C8F"/>
    <w:rsid w:val="002C3627"/>
    <w:rsid w:val="002C3661"/>
    <w:rsid w:val="002C3B43"/>
    <w:rsid w:val="002C3DEE"/>
    <w:rsid w:val="002C6C4A"/>
    <w:rsid w:val="002D7DB0"/>
    <w:rsid w:val="002E4902"/>
    <w:rsid w:val="003033BD"/>
    <w:rsid w:val="00310CA5"/>
    <w:rsid w:val="003201D8"/>
    <w:rsid w:val="003234C9"/>
    <w:rsid w:val="00326921"/>
    <w:rsid w:val="00335E1F"/>
    <w:rsid w:val="00340722"/>
    <w:rsid w:val="003426A8"/>
    <w:rsid w:val="00342DFC"/>
    <w:rsid w:val="003461D4"/>
    <w:rsid w:val="003472E2"/>
    <w:rsid w:val="00351D92"/>
    <w:rsid w:val="0035231A"/>
    <w:rsid w:val="003601F4"/>
    <w:rsid w:val="003610CA"/>
    <w:rsid w:val="00376B66"/>
    <w:rsid w:val="003815CA"/>
    <w:rsid w:val="003B07EE"/>
    <w:rsid w:val="003B665A"/>
    <w:rsid w:val="003C3131"/>
    <w:rsid w:val="003C31C0"/>
    <w:rsid w:val="003D1C80"/>
    <w:rsid w:val="004004E9"/>
    <w:rsid w:val="00401EF0"/>
    <w:rsid w:val="00402243"/>
    <w:rsid w:val="00402931"/>
    <w:rsid w:val="00417C34"/>
    <w:rsid w:val="004216D9"/>
    <w:rsid w:val="00423C43"/>
    <w:rsid w:val="00430523"/>
    <w:rsid w:val="00434340"/>
    <w:rsid w:val="0044025E"/>
    <w:rsid w:val="0044257B"/>
    <w:rsid w:val="004432B7"/>
    <w:rsid w:val="00451894"/>
    <w:rsid w:val="00454383"/>
    <w:rsid w:val="004622A8"/>
    <w:rsid w:val="0046280D"/>
    <w:rsid w:val="004708AD"/>
    <w:rsid w:val="00472274"/>
    <w:rsid w:val="0048761F"/>
    <w:rsid w:val="004B6112"/>
    <w:rsid w:val="004C70C5"/>
    <w:rsid w:val="004E6720"/>
    <w:rsid w:val="00505E79"/>
    <w:rsid w:val="005132CF"/>
    <w:rsid w:val="005142D2"/>
    <w:rsid w:val="005267A1"/>
    <w:rsid w:val="0053087F"/>
    <w:rsid w:val="00536079"/>
    <w:rsid w:val="0054632C"/>
    <w:rsid w:val="005638FE"/>
    <w:rsid w:val="005640B1"/>
    <w:rsid w:val="00581B29"/>
    <w:rsid w:val="005A051B"/>
    <w:rsid w:val="005A1775"/>
    <w:rsid w:val="005A3B84"/>
    <w:rsid w:val="005A7B2A"/>
    <w:rsid w:val="005B245E"/>
    <w:rsid w:val="005B5E5C"/>
    <w:rsid w:val="005B7ED2"/>
    <w:rsid w:val="005E3B17"/>
    <w:rsid w:val="005E49E6"/>
    <w:rsid w:val="00602A37"/>
    <w:rsid w:val="00604282"/>
    <w:rsid w:val="00607F34"/>
    <w:rsid w:val="00622959"/>
    <w:rsid w:val="006246F2"/>
    <w:rsid w:val="00626870"/>
    <w:rsid w:val="00627B5B"/>
    <w:rsid w:val="00632205"/>
    <w:rsid w:val="00652841"/>
    <w:rsid w:val="006556D1"/>
    <w:rsid w:val="00656085"/>
    <w:rsid w:val="006818EF"/>
    <w:rsid w:val="00683684"/>
    <w:rsid w:val="00684E62"/>
    <w:rsid w:val="006B2AF4"/>
    <w:rsid w:val="006C1AEB"/>
    <w:rsid w:val="006C27E0"/>
    <w:rsid w:val="006C6EB8"/>
    <w:rsid w:val="006C6FD8"/>
    <w:rsid w:val="006D6B61"/>
    <w:rsid w:val="006F0908"/>
    <w:rsid w:val="00703F9F"/>
    <w:rsid w:val="00704D83"/>
    <w:rsid w:val="0071059E"/>
    <w:rsid w:val="00730384"/>
    <w:rsid w:val="007351E2"/>
    <w:rsid w:val="00737D9C"/>
    <w:rsid w:val="00744727"/>
    <w:rsid w:val="0074774C"/>
    <w:rsid w:val="0075105A"/>
    <w:rsid w:val="007559BB"/>
    <w:rsid w:val="0076321E"/>
    <w:rsid w:val="00764318"/>
    <w:rsid w:val="007728D5"/>
    <w:rsid w:val="00773E63"/>
    <w:rsid w:val="007747C5"/>
    <w:rsid w:val="00776FDD"/>
    <w:rsid w:val="00777284"/>
    <w:rsid w:val="00777B98"/>
    <w:rsid w:val="007A050A"/>
    <w:rsid w:val="007A2483"/>
    <w:rsid w:val="007A41CD"/>
    <w:rsid w:val="007B0707"/>
    <w:rsid w:val="007B6EC3"/>
    <w:rsid w:val="007D623E"/>
    <w:rsid w:val="007E2791"/>
    <w:rsid w:val="007E4434"/>
    <w:rsid w:val="007F4F10"/>
    <w:rsid w:val="00803D5B"/>
    <w:rsid w:val="00805704"/>
    <w:rsid w:val="00817D12"/>
    <w:rsid w:val="0082049C"/>
    <w:rsid w:val="00823389"/>
    <w:rsid w:val="00827B66"/>
    <w:rsid w:val="00827ED3"/>
    <w:rsid w:val="008362B7"/>
    <w:rsid w:val="008458A4"/>
    <w:rsid w:val="00856F8A"/>
    <w:rsid w:val="008573A5"/>
    <w:rsid w:val="008703FD"/>
    <w:rsid w:val="008761DC"/>
    <w:rsid w:val="008822EF"/>
    <w:rsid w:val="0088404C"/>
    <w:rsid w:val="008937AB"/>
    <w:rsid w:val="008A49F5"/>
    <w:rsid w:val="008B1CFA"/>
    <w:rsid w:val="008B40DF"/>
    <w:rsid w:val="008B4DC8"/>
    <w:rsid w:val="008C479B"/>
    <w:rsid w:val="008F06F1"/>
    <w:rsid w:val="00903385"/>
    <w:rsid w:val="00911F5E"/>
    <w:rsid w:val="0092650D"/>
    <w:rsid w:val="009265F1"/>
    <w:rsid w:val="00927D1C"/>
    <w:rsid w:val="00933177"/>
    <w:rsid w:val="00946BB5"/>
    <w:rsid w:val="00960156"/>
    <w:rsid w:val="009636F6"/>
    <w:rsid w:val="00975AE4"/>
    <w:rsid w:val="00977700"/>
    <w:rsid w:val="00982082"/>
    <w:rsid w:val="00984878"/>
    <w:rsid w:val="0099745C"/>
    <w:rsid w:val="00997C53"/>
    <w:rsid w:val="009A2CF4"/>
    <w:rsid w:val="009B122A"/>
    <w:rsid w:val="009B2321"/>
    <w:rsid w:val="009B71D7"/>
    <w:rsid w:val="009C13C4"/>
    <w:rsid w:val="009C5B33"/>
    <w:rsid w:val="009D0220"/>
    <w:rsid w:val="009D0AEB"/>
    <w:rsid w:val="009E7107"/>
    <w:rsid w:val="009F3C1D"/>
    <w:rsid w:val="009F527D"/>
    <w:rsid w:val="00A004D2"/>
    <w:rsid w:val="00A01A82"/>
    <w:rsid w:val="00A05317"/>
    <w:rsid w:val="00A063AA"/>
    <w:rsid w:val="00A11F51"/>
    <w:rsid w:val="00A34835"/>
    <w:rsid w:val="00A4113D"/>
    <w:rsid w:val="00A4607A"/>
    <w:rsid w:val="00A56458"/>
    <w:rsid w:val="00A56DDC"/>
    <w:rsid w:val="00A76F89"/>
    <w:rsid w:val="00A829E4"/>
    <w:rsid w:val="00A878F6"/>
    <w:rsid w:val="00A9485C"/>
    <w:rsid w:val="00AA476D"/>
    <w:rsid w:val="00AA5D54"/>
    <w:rsid w:val="00AC3EB2"/>
    <w:rsid w:val="00AE197A"/>
    <w:rsid w:val="00AE1B17"/>
    <w:rsid w:val="00AF651F"/>
    <w:rsid w:val="00B017A3"/>
    <w:rsid w:val="00B0517E"/>
    <w:rsid w:val="00B061FF"/>
    <w:rsid w:val="00B175E4"/>
    <w:rsid w:val="00B203D0"/>
    <w:rsid w:val="00B261BF"/>
    <w:rsid w:val="00B26654"/>
    <w:rsid w:val="00B318B0"/>
    <w:rsid w:val="00B33F78"/>
    <w:rsid w:val="00B563D7"/>
    <w:rsid w:val="00B62033"/>
    <w:rsid w:val="00B77286"/>
    <w:rsid w:val="00B849F6"/>
    <w:rsid w:val="00B92361"/>
    <w:rsid w:val="00B943EC"/>
    <w:rsid w:val="00BA2B9B"/>
    <w:rsid w:val="00BA52D1"/>
    <w:rsid w:val="00BA5347"/>
    <w:rsid w:val="00BA57FA"/>
    <w:rsid w:val="00BA5CF6"/>
    <w:rsid w:val="00BB181F"/>
    <w:rsid w:val="00BB48A4"/>
    <w:rsid w:val="00BC05E9"/>
    <w:rsid w:val="00BC0602"/>
    <w:rsid w:val="00BE4585"/>
    <w:rsid w:val="00BE7C65"/>
    <w:rsid w:val="00BF3D20"/>
    <w:rsid w:val="00BF6576"/>
    <w:rsid w:val="00C029F1"/>
    <w:rsid w:val="00C07019"/>
    <w:rsid w:val="00C15D44"/>
    <w:rsid w:val="00C2585C"/>
    <w:rsid w:val="00C30814"/>
    <w:rsid w:val="00C53201"/>
    <w:rsid w:val="00C61674"/>
    <w:rsid w:val="00C61904"/>
    <w:rsid w:val="00C8099D"/>
    <w:rsid w:val="00C85BBF"/>
    <w:rsid w:val="00C86BBF"/>
    <w:rsid w:val="00C9139F"/>
    <w:rsid w:val="00CA0983"/>
    <w:rsid w:val="00CA1E22"/>
    <w:rsid w:val="00CA649D"/>
    <w:rsid w:val="00CB0821"/>
    <w:rsid w:val="00CC0EB0"/>
    <w:rsid w:val="00CC2507"/>
    <w:rsid w:val="00CC79BC"/>
    <w:rsid w:val="00CD32CA"/>
    <w:rsid w:val="00CD5998"/>
    <w:rsid w:val="00CD6F3C"/>
    <w:rsid w:val="00CE0C7B"/>
    <w:rsid w:val="00CE285B"/>
    <w:rsid w:val="00CF00CE"/>
    <w:rsid w:val="00CF13AD"/>
    <w:rsid w:val="00CF1551"/>
    <w:rsid w:val="00CF6530"/>
    <w:rsid w:val="00D00809"/>
    <w:rsid w:val="00D029A0"/>
    <w:rsid w:val="00D037CB"/>
    <w:rsid w:val="00D06B4E"/>
    <w:rsid w:val="00D14614"/>
    <w:rsid w:val="00D21A1E"/>
    <w:rsid w:val="00D225AA"/>
    <w:rsid w:val="00D25BE8"/>
    <w:rsid w:val="00D31742"/>
    <w:rsid w:val="00D349A4"/>
    <w:rsid w:val="00D45D64"/>
    <w:rsid w:val="00D64E31"/>
    <w:rsid w:val="00D8014A"/>
    <w:rsid w:val="00D811DC"/>
    <w:rsid w:val="00D97A6B"/>
    <w:rsid w:val="00DA5FE8"/>
    <w:rsid w:val="00DA6465"/>
    <w:rsid w:val="00DB253C"/>
    <w:rsid w:val="00DB7871"/>
    <w:rsid w:val="00DD2964"/>
    <w:rsid w:val="00DD5318"/>
    <w:rsid w:val="00DD5418"/>
    <w:rsid w:val="00DE158B"/>
    <w:rsid w:val="00DE18BA"/>
    <w:rsid w:val="00DE28BE"/>
    <w:rsid w:val="00DE3BB2"/>
    <w:rsid w:val="00DF12F1"/>
    <w:rsid w:val="00DF1DA9"/>
    <w:rsid w:val="00DF6A27"/>
    <w:rsid w:val="00DF6FFC"/>
    <w:rsid w:val="00DF74CA"/>
    <w:rsid w:val="00E01E8D"/>
    <w:rsid w:val="00E03B33"/>
    <w:rsid w:val="00E0565D"/>
    <w:rsid w:val="00E12E37"/>
    <w:rsid w:val="00E25C3C"/>
    <w:rsid w:val="00E33449"/>
    <w:rsid w:val="00E34B07"/>
    <w:rsid w:val="00E4223B"/>
    <w:rsid w:val="00E47076"/>
    <w:rsid w:val="00E564AC"/>
    <w:rsid w:val="00E64A23"/>
    <w:rsid w:val="00E7028F"/>
    <w:rsid w:val="00E70B49"/>
    <w:rsid w:val="00E77372"/>
    <w:rsid w:val="00EB033A"/>
    <w:rsid w:val="00EB6993"/>
    <w:rsid w:val="00EB7B83"/>
    <w:rsid w:val="00EC2FF7"/>
    <w:rsid w:val="00EC57F4"/>
    <w:rsid w:val="00EE5334"/>
    <w:rsid w:val="00F05382"/>
    <w:rsid w:val="00F36091"/>
    <w:rsid w:val="00F40EE5"/>
    <w:rsid w:val="00F43D48"/>
    <w:rsid w:val="00F526D1"/>
    <w:rsid w:val="00F556D4"/>
    <w:rsid w:val="00F62734"/>
    <w:rsid w:val="00F668FB"/>
    <w:rsid w:val="00F66A01"/>
    <w:rsid w:val="00F70244"/>
    <w:rsid w:val="00F7061E"/>
    <w:rsid w:val="00F757E2"/>
    <w:rsid w:val="00F90A75"/>
    <w:rsid w:val="00FA1E31"/>
    <w:rsid w:val="00FA2EF6"/>
    <w:rsid w:val="00FB17C1"/>
    <w:rsid w:val="00FB53A1"/>
    <w:rsid w:val="00FF5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AD8FE"/>
  <w15:chartTrackingRefBased/>
  <w15:docId w15:val="{D91FB79E-45E1-48E9-843F-A38BECE4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B40DF"/>
  </w:style>
  <w:style w:type="paragraph" w:styleId="Header">
    <w:name w:val="header"/>
    <w:basedOn w:val="Normal"/>
    <w:link w:val="HeaderChar"/>
    <w:uiPriority w:val="99"/>
    <w:unhideWhenUsed/>
    <w:rsid w:val="008B4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0DF"/>
  </w:style>
  <w:style w:type="paragraph" w:styleId="Footer">
    <w:name w:val="footer"/>
    <w:basedOn w:val="Normal"/>
    <w:link w:val="FooterChar"/>
    <w:uiPriority w:val="99"/>
    <w:unhideWhenUsed/>
    <w:rsid w:val="008B4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0DF"/>
  </w:style>
  <w:style w:type="paragraph" w:styleId="ListParagraph">
    <w:name w:val="List Paragraph"/>
    <w:basedOn w:val="Normal"/>
    <w:uiPriority w:val="34"/>
    <w:qFormat/>
    <w:rsid w:val="00F556D4"/>
    <w:pPr>
      <w:ind w:left="720"/>
      <w:contextualSpacing/>
    </w:pPr>
  </w:style>
  <w:style w:type="paragraph" w:styleId="NormalWeb">
    <w:name w:val="Normal (Web)"/>
    <w:basedOn w:val="Normal"/>
    <w:uiPriority w:val="99"/>
    <w:semiHidden/>
    <w:unhideWhenUsed/>
    <w:rsid w:val="0040224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402243"/>
  </w:style>
  <w:style w:type="character" w:customStyle="1" w:styleId="url">
    <w:name w:val="url"/>
    <w:basedOn w:val="DefaultParagraphFont"/>
    <w:rsid w:val="00272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557843">
      <w:bodyDiv w:val="1"/>
      <w:marLeft w:val="0"/>
      <w:marRight w:val="0"/>
      <w:marTop w:val="0"/>
      <w:marBottom w:val="0"/>
      <w:divBdr>
        <w:top w:val="none" w:sz="0" w:space="0" w:color="auto"/>
        <w:left w:val="none" w:sz="0" w:space="0" w:color="auto"/>
        <w:bottom w:val="none" w:sz="0" w:space="0" w:color="auto"/>
        <w:right w:val="none" w:sz="0" w:space="0" w:color="auto"/>
      </w:divBdr>
      <w:divsChild>
        <w:div w:id="136841694">
          <w:marLeft w:val="-720"/>
          <w:marRight w:val="0"/>
          <w:marTop w:val="0"/>
          <w:marBottom w:val="0"/>
          <w:divBdr>
            <w:top w:val="none" w:sz="0" w:space="0" w:color="auto"/>
            <w:left w:val="none" w:sz="0" w:space="0" w:color="auto"/>
            <w:bottom w:val="none" w:sz="0" w:space="0" w:color="auto"/>
            <w:right w:val="none" w:sz="0" w:space="0" w:color="auto"/>
          </w:divBdr>
        </w:div>
      </w:divsChild>
    </w:div>
    <w:div w:id="213664829">
      <w:bodyDiv w:val="1"/>
      <w:marLeft w:val="0"/>
      <w:marRight w:val="0"/>
      <w:marTop w:val="0"/>
      <w:marBottom w:val="0"/>
      <w:divBdr>
        <w:top w:val="none" w:sz="0" w:space="0" w:color="auto"/>
        <w:left w:val="none" w:sz="0" w:space="0" w:color="auto"/>
        <w:bottom w:val="none" w:sz="0" w:space="0" w:color="auto"/>
        <w:right w:val="none" w:sz="0" w:space="0" w:color="auto"/>
      </w:divBdr>
    </w:div>
    <w:div w:id="421995607">
      <w:bodyDiv w:val="1"/>
      <w:marLeft w:val="0"/>
      <w:marRight w:val="0"/>
      <w:marTop w:val="0"/>
      <w:marBottom w:val="0"/>
      <w:divBdr>
        <w:top w:val="none" w:sz="0" w:space="0" w:color="auto"/>
        <w:left w:val="none" w:sz="0" w:space="0" w:color="auto"/>
        <w:bottom w:val="none" w:sz="0" w:space="0" w:color="auto"/>
        <w:right w:val="none" w:sz="0" w:space="0" w:color="auto"/>
      </w:divBdr>
    </w:div>
    <w:div w:id="695276416">
      <w:bodyDiv w:val="1"/>
      <w:marLeft w:val="0"/>
      <w:marRight w:val="0"/>
      <w:marTop w:val="0"/>
      <w:marBottom w:val="0"/>
      <w:divBdr>
        <w:top w:val="none" w:sz="0" w:space="0" w:color="auto"/>
        <w:left w:val="none" w:sz="0" w:space="0" w:color="auto"/>
        <w:bottom w:val="none" w:sz="0" w:space="0" w:color="auto"/>
        <w:right w:val="none" w:sz="0" w:space="0" w:color="auto"/>
      </w:divBdr>
    </w:div>
    <w:div w:id="961155891">
      <w:bodyDiv w:val="1"/>
      <w:marLeft w:val="0"/>
      <w:marRight w:val="0"/>
      <w:marTop w:val="0"/>
      <w:marBottom w:val="0"/>
      <w:divBdr>
        <w:top w:val="none" w:sz="0" w:space="0" w:color="auto"/>
        <w:left w:val="none" w:sz="0" w:space="0" w:color="auto"/>
        <w:bottom w:val="none" w:sz="0" w:space="0" w:color="auto"/>
        <w:right w:val="none" w:sz="0" w:space="0" w:color="auto"/>
      </w:divBdr>
      <w:divsChild>
        <w:div w:id="322855541">
          <w:marLeft w:val="-720"/>
          <w:marRight w:val="0"/>
          <w:marTop w:val="0"/>
          <w:marBottom w:val="0"/>
          <w:divBdr>
            <w:top w:val="none" w:sz="0" w:space="0" w:color="auto"/>
            <w:left w:val="none" w:sz="0" w:space="0" w:color="auto"/>
            <w:bottom w:val="none" w:sz="0" w:space="0" w:color="auto"/>
            <w:right w:val="none" w:sz="0" w:space="0" w:color="auto"/>
          </w:divBdr>
        </w:div>
      </w:divsChild>
    </w:div>
    <w:div w:id="1019090907">
      <w:bodyDiv w:val="1"/>
      <w:marLeft w:val="0"/>
      <w:marRight w:val="0"/>
      <w:marTop w:val="0"/>
      <w:marBottom w:val="0"/>
      <w:divBdr>
        <w:top w:val="none" w:sz="0" w:space="0" w:color="auto"/>
        <w:left w:val="none" w:sz="0" w:space="0" w:color="auto"/>
        <w:bottom w:val="none" w:sz="0" w:space="0" w:color="auto"/>
        <w:right w:val="none" w:sz="0" w:space="0" w:color="auto"/>
      </w:divBdr>
    </w:div>
    <w:div w:id="1204752509">
      <w:bodyDiv w:val="1"/>
      <w:marLeft w:val="0"/>
      <w:marRight w:val="0"/>
      <w:marTop w:val="0"/>
      <w:marBottom w:val="0"/>
      <w:divBdr>
        <w:top w:val="none" w:sz="0" w:space="0" w:color="auto"/>
        <w:left w:val="none" w:sz="0" w:space="0" w:color="auto"/>
        <w:bottom w:val="none" w:sz="0" w:space="0" w:color="auto"/>
        <w:right w:val="none" w:sz="0" w:space="0" w:color="auto"/>
      </w:divBdr>
    </w:div>
    <w:div w:id="164419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0F6E0-F586-4814-A118-CD165B38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almer</dc:creator>
  <cp:keywords/>
  <dc:description/>
  <cp:lastModifiedBy>Jacob Palmer</cp:lastModifiedBy>
  <cp:revision>39</cp:revision>
  <dcterms:created xsi:type="dcterms:W3CDTF">2024-06-08T22:12:00Z</dcterms:created>
  <dcterms:modified xsi:type="dcterms:W3CDTF">2024-06-09T00:23:00Z</dcterms:modified>
</cp:coreProperties>
</file>